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F25" w:rsidRDefault="009E7473" w:rsidP="00DF2F25">
      <w:r>
        <w:t>24.12.2021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2-п</w:t>
      </w:r>
    </w:p>
    <w:p w:rsidR="00A404AE" w:rsidRDefault="00A404AE" w:rsidP="00DF2F25"/>
    <w:p w:rsidR="00A404AE" w:rsidRDefault="00A404AE" w:rsidP="00DF2F25"/>
    <w:p w:rsidR="00A404AE" w:rsidRDefault="00A404AE" w:rsidP="00DF2F25"/>
    <w:p w:rsidR="00A404AE" w:rsidRDefault="00A404AE" w:rsidP="00DF2F25"/>
    <w:p w:rsidR="00A404AE" w:rsidRDefault="00A404AE" w:rsidP="00DF2F25"/>
    <w:p w:rsidR="00A404AE" w:rsidRDefault="00A404AE" w:rsidP="00DF2F25"/>
    <w:p w:rsidR="00A404AE" w:rsidRDefault="00A404AE" w:rsidP="00DF2F25"/>
    <w:p w:rsidR="00A404AE" w:rsidRDefault="00A404AE" w:rsidP="00DF2F25"/>
    <w:p w:rsidR="00A404AE" w:rsidRDefault="00A404AE" w:rsidP="00DF2F25"/>
    <w:p w:rsidR="00A404AE" w:rsidRDefault="00A404AE" w:rsidP="00DF2F25"/>
    <w:p w:rsidR="00A404AE" w:rsidRDefault="00A404AE" w:rsidP="00DF2F25"/>
    <w:p w:rsidR="00DF2F25" w:rsidRDefault="00DF2F25" w:rsidP="007576D2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7576D2" w:rsidRDefault="007576D2" w:rsidP="007576D2">
      <w:pPr>
        <w:jc w:val="center"/>
        <w:rPr>
          <w:sz w:val="22"/>
          <w:szCs w:val="26"/>
        </w:rPr>
      </w:pPr>
    </w:p>
    <w:p w:rsidR="0010137B" w:rsidRPr="005C2913" w:rsidRDefault="0010137B" w:rsidP="007576D2">
      <w:pPr>
        <w:jc w:val="center"/>
        <w:rPr>
          <w:sz w:val="22"/>
          <w:szCs w:val="26"/>
        </w:rPr>
      </w:pPr>
    </w:p>
    <w:p w:rsidR="007576D2" w:rsidRDefault="007576D2" w:rsidP="007576D2">
      <w:pPr>
        <w:jc w:val="center"/>
        <w:rPr>
          <w:sz w:val="18"/>
          <w:szCs w:val="26"/>
        </w:rPr>
      </w:pPr>
    </w:p>
    <w:p w:rsidR="00A404AE" w:rsidRDefault="00A404AE" w:rsidP="007576D2">
      <w:pPr>
        <w:jc w:val="center"/>
        <w:rPr>
          <w:sz w:val="18"/>
          <w:szCs w:val="26"/>
        </w:rPr>
      </w:pPr>
    </w:p>
    <w:p w:rsidR="00A404AE" w:rsidRDefault="00A404AE" w:rsidP="007576D2">
      <w:pPr>
        <w:jc w:val="center"/>
        <w:rPr>
          <w:sz w:val="18"/>
          <w:szCs w:val="26"/>
        </w:rPr>
      </w:pPr>
    </w:p>
    <w:p w:rsidR="00A404AE" w:rsidRDefault="00A404AE" w:rsidP="007576D2">
      <w:pPr>
        <w:jc w:val="center"/>
        <w:rPr>
          <w:sz w:val="18"/>
          <w:szCs w:val="26"/>
        </w:rPr>
      </w:pPr>
    </w:p>
    <w:p w:rsidR="00A404AE" w:rsidRPr="005C2913" w:rsidRDefault="00A404AE" w:rsidP="007576D2">
      <w:pPr>
        <w:jc w:val="center"/>
        <w:rPr>
          <w:sz w:val="18"/>
          <w:szCs w:val="26"/>
        </w:rPr>
      </w:pPr>
    </w:p>
    <w:p w:rsidR="0010137B" w:rsidRDefault="0010137B" w:rsidP="00386ED2">
      <w:pPr>
        <w:shd w:val="clear" w:color="auto" w:fill="FFFFFF"/>
        <w:ind w:left="17" w:right="1274"/>
        <w:rPr>
          <w:b/>
          <w:bCs/>
          <w:color w:val="000000"/>
          <w:spacing w:val="-2"/>
          <w:sz w:val="28"/>
          <w:szCs w:val="28"/>
        </w:rPr>
      </w:pPr>
    </w:p>
    <w:p w:rsidR="0010137B" w:rsidRDefault="0018255D" w:rsidP="0010137B">
      <w:pPr>
        <w:keepNext/>
        <w:outlineLvl w:val="0"/>
        <w:rPr>
          <w:b/>
          <w:bCs/>
          <w:color w:val="000000"/>
          <w:spacing w:val="-2"/>
          <w:kern w:val="32"/>
          <w:sz w:val="28"/>
          <w:szCs w:val="28"/>
        </w:rPr>
      </w:pPr>
      <w:r>
        <w:rPr>
          <w:b/>
          <w:bCs/>
          <w:color w:val="000000"/>
          <w:spacing w:val="-2"/>
          <w:kern w:val="32"/>
          <w:sz w:val="28"/>
          <w:szCs w:val="28"/>
        </w:rPr>
        <w:t>«</w:t>
      </w:r>
      <w:r w:rsidR="0010137B" w:rsidRPr="000656A6">
        <w:rPr>
          <w:b/>
          <w:bCs/>
          <w:color w:val="000000"/>
          <w:spacing w:val="-2"/>
          <w:kern w:val="32"/>
          <w:sz w:val="28"/>
          <w:szCs w:val="28"/>
        </w:rPr>
        <w:t>О</w:t>
      </w:r>
      <w:r>
        <w:rPr>
          <w:b/>
          <w:bCs/>
          <w:color w:val="000000"/>
          <w:spacing w:val="-2"/>
          <w:kern w:val="32"/>
          <w:sz w:val="28"/>
          <w:szCs w:val="28"/>
        </w:rPr>
        <w:t>б утверждении муниципальной программы</w:t>
      </w:r>
      <w:r w:rsidR="0010137B" w:rsidRPr="000656A6">
        <w:rPr>
          <w:b/>
          <w:bCs/>
          <w:color w:val="000000"/>
          <w:spacing w:val="-2"/>
          <w:kern w:val="32"/>
          <w:sz w:val="28"/>
          <w:szCs w:val="28"/>
        </w:rPr>
        <w:t xml:space="preserve"> </w:t>
      </w:r>
    </w:p>
    <w:p w:rsidR="0010137B" w:rsidRDefault="0010137B" w:rsidP="0010137B">
      <w:pPr>
        <w:keepNext/>
        <w:outlineLvl w:val="0"/>
        <w:rPr>
          <w:b/>
          <w:sz w:val="28"/>
          <w:szCs w:val="26"/>
        </w:rPr>
      </w:pPr>
      <w:r w:rsidRPr="007576D2">
        <w:rPr>
          <w:b/>
          <w:bCs/>
          <w:color w:val="000000"/>
          <w:spacing w:val="-2"/>
          <w:sz w:val="32"/>
          <w:szCs w:val="28"/>
        </w:rPr>
        <w:t>«</w:t>
      </w:r>
      <w:r w:rsidRPr="007576D2">
        <w:rPr>
          <w:b/>
          <w:sz w:val="28"/>
          <w:szCs w:val="26"/>
        </w:rPr>
        <w:t xml:space="preserve">Организация и содержание мест захоронений </w:t>
      </w:r>
    </w:p>
    <w:p w:rsidR="0010137B" w:rsidRDefault="0010137B" w:rsidP="0010137B">
      <w:pPr>
        <w:keepNext/>
        <w:outlineLvl w:val="0"/>
        <w:rPr>
          <w:b/>
          <w:sz w:val="28"/>
          <w:szCs w:val="26"/>
        </w:rPr>
      </w:pPr>
      <w:r w:rsidRPr="007576D2">
        <w:rPr>
          <w:b/>
          <w:sz w:val="28"/>
          <w:szCs w:val="26"/>
        </w:rPr>
        <w:t xml:space="preserve">на территории муниципального образования </w:t>
      </w:r>
    </w:p>
    <w:p w:rsidR="0010137B" w:rsidRPr="000656A6" w:rsidRDefault="0010137B" w:rsidP="0010137B">
      <w:pPr>
        <w:keepNext/>
        <w:outlineLvl w:val="0"/>
        <w:rPr>
          <w:b/>
          <w:bCs/>
          <w:color w:val="000000"/>
          <w:spacing w:val="-2"/>
          <w:kern w:val="32"/>
          <w:sz w:val="28"/>
          <w:szCs w:val="28"/>
        </w:rPr>
      </w:pPr>
      <w:r w:rsidRPr="007576D2">
        <w:rPr>
          <w:b/>
          <w:sz w:val="28"/>
          <w:szCs w:val="26"/>
        </w:rPr>
        <w:t>город Балашов</w:t>
      </w:r>
      <w:r w:rsidRPr="007576D2">
        <w:rPr>
          <w:b/>
          <w:bCs/>
          <w:color w:val="000000"/>
          <w:sz w:val="32"/>
          <w:szCs w:val="28"/>
        </w:rPr>
        <w:t>»</w:t>
      </w:r>
    </w:p>
    <w:p w:rsidR="0010137B" w:rsidRDefault="0010137B" w:rsidP="00386ED2">
      <w:pPr>
        <w:shd w:val="clear" w:color="auto" w:fill="FFFFFF"/>
        <w:ind w:left="17" w:right="1274"/>
        <w:rPr>
          <w:b/>
          <w:bCs/>
          <w:color w:val="000000"/>
          <w:spacing w:val="-2"/>
          <w:sz w:val="28"/>
          <w:szCs w:val="28"/>
        </w:rPr>
      </w:pPr>
    </w:p>
    <w:p w:rsidR="007576D2" w:rsidRDefault="007576D2" w:rsidP="007576D2">
      <w:pPr>
        <w:shd w:val="clear" w:color="auto" w:fill="FFFFFF"/>
        <w:spacing w:before="307" w:line="322" w:lineRule="exact"/>
        <w:ind w:firstLine="708"/>
        <w:jc w:val="both"/>
        <w:rPr>
          <w:color w:val="000000"/>
          <w:spacing w:val="2"/>
          <w:sz w:val="26"/>
          <w:szCs w:val="26"/>
        </w:rPr>
      </w:pPr>
      <w:r w:rsidRPr="006B5B3D">
        <w:rPr>
          <w:color w:val="000000"/>
          <w:spacing w:val="2"/>
          <w:sz w:val="26"/>
          <w:szCs w:val="26"/>
        </w:rPr>
        <w:t xml:space="preserve">В </w:t>
      </w:r>
      <w:r>
        <w:rPr>
          <w:color w:val="000000"/>
          <w:spacing w:val="2"/>
          <w:sz w:val="26"/>
          <w:szCs w:val="26"/>
        </w:rPr>
        <w:t>соответствии со статьями 83, 179, 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муниципального образования город Балашов Балашовского муниципального района Саратовской области</w:t>
      </w:r>
    </w:p>
    <w:p w:rsidR="00B80EB1" w:rsidRDefault="00B80EB1" w:rsidP="007576D2">
      <w:pPr>
        <w:shd w:val="clear" w:color="auto" w:fill="FFFFFF"/>
        <w:spacing w:before="307" w:line="322" w:lineRule="exact"/>
        <w:ind w:firstLine="708"/>
        <w:jc w:val="both"/>
        <w:rPr>
          <w:color w:val="000000"/>
          <w:spacing w:val="2"/>
          <w:sz w:val="26"/>
          <w:szCs w:val="26"/>
        </w:rPr>
      </w:pPr>
    </w:p>
    <w:p w:rsidR="007576D2" w:rsidRDefault="007576D2" w:rsidP="007576D2">
      <w:pPr>
        <w:shd w:val="clear" w:color="auto" w:fill="FFFFFF"/>
        <w:ind w:firstLine="709"/>
        <w:jc w:val="both"/>
        <w:rPr>
          <w:color w:val="000000"/>
          <w:spacing w:val="2"/>
          <w:sz w:val="26"/>
          <w:szCs w:val="26"/>
        </w:rPr>
      </w:pPr>
    </w:p>
    <w:p w:rsidR="00B80EB1" w:rsidRDefault="00B80EB1" w:rsidP="007576D2">
      <w:pPr>
        <w:shd w:val="clear" w:color="auto" w:fill="FFFFFF"/>
        <w:ind w:firstLine="709"/>
        <w:jc w:val="both"/>
        <w:rPr>
          <w:color w:val="000000"/>
          <w:spacing w:val="2"/>
          <w:sz w:val="26"/>
          <w:szCs w:val="26"/>
        </w:rPr>
      </w:pPr>
    </w:p>
    <w:p w:rsidR="007576D2" w:rsidRDefault="007576D2" w:rsidP="007576D2">
      <w:pPr>
        <w:shd w:val="clear" w:color="auto" w:fill="FFFFFF"/>
        <w:jc w:val="center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П О С Т А Н О В Л Я Е Т:</w:t>
      </w:r>
    </w:p>
    <w:p w:rsidR="007576D2" w:rsidRPr="00220BFE" w:rsidRDefault="007576D2" w:rsidP="007576D2">
      <w:pPr>
        <w:shd w:val="clear" w:color="auto" w:fill="FFFFFF"/>
        <w:jc w:val="center"/>
        <w:rPr>
          <w:color w:val="000000"/>
          <w:spacing w:val="2"/>
          <w:sz w:val="28"/>
          <w:szCs w:val="26"/>
        </w:rPr>
      </w:pPr>
    </w:p>
    <w:p w:rsidR="0010137B" w:rsidRDefault="0010137B" w:rsidP="0010137B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313910">
        <w:rPr>
          <w:color w:val="000000"/>
          <w:sz w:val="28"/>
          <w:szCs w:val="28"/>
        </w:rPr>
        <w:t xml:space="preserve">1. </w:t>
      </w:r>
      <w:r w:rsidR="0018255D" w:rsidRPr="0018255D">
        <w:rPr>
          <w:color w:val="000000"/>
          <w:sz w:val="28"/>
          <w:szCs w:val="28"/>
        </w:rPr>
        <w:t xml:space="preserve">Утвердить муниципальную программу </w:t>
      </w:r>
      <w:r w:rsidRPr="0010137B">
        <w:rPr>
          <w:sz w:val="28"/>
          <w:szCs w:val="28"/>
        </w:rPr>
        <w:t>«Организация и содержание мест захоронений на территории муниципального образования город Балашов»</w:t>
      </w:r>
      <w:r>
        <w:rPr>
          <w:color w:val="000000"/>
          <w:spacing w:val="2"/>
          <w:sz w:val="28"/>
          <w:szCs w:val="28"/>
        </w:rPr>
        <w:t xml:space="preserve"> сог</w:t>
      </w:r>
      <w:r w:rsidRPr="00D2538B">
        <w:rPr>
          <w:color w:val="000000"/>
          <w:spacing w:val="2"/>
          <w:sz w:val="28"/>
          <w:szCs w:val="28"/>
        </w:rPr>
        <w:t xml:space="preserve">ласно приложению к настоящему постановлению. </w:t>
      </w:r>
    </w:p>
    <w:p w:rsidR="00B80EB1" w:rsidRDefault="00B80EB1" w:rsidP="0010137B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</w:p>
    <w:p w:rsidR="00863076" w:rsidRPr="00863076" w:rsidRDefault="0018255D" w:rsidP="00863076">
      <w:pPr>
        <w:shd w:val="clear" w:color="auto" w:fill="FFFFFF"/>
        <w:ind w:firstLine="708"/>
        <w:jc w:val="both"/>
        <w:rPr>
          <w:color w:val="000000"/>
          <w:spacing w:val="2"/>
          <w:sz w:val="28"/>
          <w:szCs w:val="28"/>
        </w:rPr>
      </w:pPr>
      <w:r w:rsidRPr="0018255D">
        <w:rPr>
          <w:color w:val="000000"/>
          <w:spacing w:val="2"/>
          <w:sz w:val="28"/>
          <w:szCs w:val="28"/>
        </w:rPr>
        <w:t xml:space="preserve">2. </w:t>
      </w:r>
      <w:r w:rsidR="00863076">
        <w:rPr>
          <w:color w:val="000000"/>
          <w:spacing w:val="2"/>
          <w:sz w:val="28"/>
          <w:szCs w:val="28"/>
        </w:rPr>
        <w:t xml:space="preserve">Постановление </w:t>
      </w:r>
      <w:r w:rsidR="00F57E68" w:rsidRPr="00F57E68">
        <w:rPr>
          <w:color w:val="000000"/>
          <w:spacing w:val="2"/>
          <w:sz w:val="28"/>
          <w:szCs w:val="28"/>
        </w:rPr>
        <w:t xml:space="preserve">администрации Балашовского муниципального района </w:t>
      </w:r>
      <w:r w:rsidR="00863076" w:rsidRPr="00863076">
        <w:rPr>
          <w:color w:val="000000"/>
          <w:spacing w:val="2"/>
          <w:sz w:val="28"/>
          <w:szCs w:val="28"/>
        </w:rPr>
        <w:t xml:space="preserve">от «30» декабря 2020 года № 392-п </w:t>
      </w:r>
      <w:r w:rsidR="00863076">
        <w:rPr>
          <w:color w:val="000000"/>
          <w:spacing w:val="2"/>
          <w:sz w:val="28"/>
          <w:szCs w:val="28"/>
        </w:rPr>
        <w:t xml:space="preserve"> </w:t>
      </w:r>
      <w:r w:rsidR="00863076" w:rsidRPr="00863076">
        <w:rPr>
          <w:color w:val="000000"/>
          <w:spacing w:val="2"/>
          <w:sz w:val="28"/>
          <w:szCs w:val="28"/>
        </w:rPr>
        <w:t xml:space="preserve">«Организация и содержание мест захоронений на территории муниципального образования </w:t>
      </w:r>
    </w:p>
    <w:p w:rsidR="00B80EB1" w:rsidRDefault="00863076" w:rsidP="00863076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863076">
        <w:rPr>
          <w:color w:val="000000"/>
          <w:spacing w:val="2"/>
          <w:sz w:val="28"/>
          <w:szCs w:val="28"/>
        </w:rPr>
        <w:t>город Балашов на 2021-2023 год»</w:t>
      </w:r>
      <w:r w:rsidRPr="00863076">
        <w:t xml:space="preserve"> </w:t>
      </w:r>
      <w:r w:rsidRPr="00863076">
        <w:rPr>
          <w:color w:val="000000"/>
          <w:spacing w:val="2"/>
          <w:sz w:val="28"/>
          <w:szCs w:val="28"/>
        </w:rPr>
        <w:t>считать утратившим силу.</w:t>
      </w:r>
    </w:p>
    <w:p w:rsidR="00FE4656" w:rsidRPr="00B23AC3" w:rsidRDefault="00FE4656" w:rsidP="00863076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</w:p>
    <w:p w:rsidR="0010137B" w:rsidRDefault="0018255D" w:rsidP="0010137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137B" w:rsidRPr="003139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0137B" w:rsidRPr="00E0370E">
        <w:rPr>
          <w:sz w:val="28"/>
          <w:szCs w:val="28"/>
        </w:rPr>
        <w:t xml:space="preserve">Отделу информации и общественных отношений администрации Балашовского муниципального района (Александрова Е.В.) направить на опубликование настоящее постановление в газету «Балашовская правда», разместить на официальном сайте МАУ «Информационное агентство «Балашов» </w:t>
      </w:r>
      <w:hyperlink r:id="rId8" w:history="1">
        <w:r w:rsidR="0010137B" w:rsidRPr="00E0370E">
          <w:rPr>
            <w:rStyle w:val="ab"/>
            <w:sz w:val="28"/>
            <w:szCs w:val="28"/>
            <w:lang w:val="en-US"/>
          </w:rPr>
          <w:t>www</w:t>
        </w:r>
        <w:r w:rsidR="0010137B" w:rsidRPr="00E0370E">
          <w:rPr>
            <w:rStyle w:val="ab"/>
            <w:sz w:val="28"/>
            <w:szCs w:val="28"/>
          </w:rPr>
          <w:t>.</w:t>
        </w:r>
        <w:r w:rsidR="0010137B" w:rsidRPr="00E0370E">
          <w:rPr>
            <w:rStyle w:val="ab"/>
            <w:sz w:val="28"/>
            <w:szCs w:val="28"/>
            <w:lang w:val="en-US"/>
          </w:rPr>
          <w:t>balashov</w:t>
        </w:r>
        <w:r w:rsidR="0010137B" w:rsidRPr="00E0370E">
          <w:rPr>
            <w:rStyle w:val="ab"/>
            <w:sz w:val="28"/>
            <w:szCs w:val="28"/>
          </w:rPr>
          <w:t>-</w:t>
        </w:r>
        <w:r w:rsidR="0010137B" w:rsidRPr="00E0370E">
          <w:rPr>
            <w:rStyle w:val="ab"/>
            <w:sz w:val="28"/>
            <w:szCs w:val="28"/>
            <w:lang w:val="en-US"/>
          </w:rPr>
          <w:t>tv</w:t>
        </w:r>
        <w:r w:rsidR="0010137B" w:rsidRPr="00E0370E">
          <w:rPr>
            <w:rStyle w:val="ab"/>
            <w:sz w:val="28"/>
            <w:szCs w:val="28"/>
          </w:rPr>
          <w:t>.</w:t>
        </w:r>
        <w:r w:rsidR="0010137B" w:rsidRPr="00E0370E">
          <w:rPr>
            <w:rStyle w:val="ab"/>
            <w:sz w:val="28"/>
            <w:szCs w:val="28"/>
            <w:lang w:val="en-US"/>
          </w:rPr>
          <w:t>ru</w:t>
        </w:r>
      </w:hyperlink>
      <w:r w:rsidR="0010137B" w:rsidRPr="00E0370E">
        <w:rPr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9" w:history="1">
        <w:r w:rsidR="0010137B" w:rsidRPr="00E0370E">
          <w:rPr>
            <w:rStyle w:val="ab"/>
            <w:sz w:val="28"/>
            <w:szCs w:val="28"/>
            <w:lang w:val="en-US"/>
          </w:rPr>
          <w:t>www</w:t>
        </w:r>
        <w:r w:rsidR="0010137B" w:rsidRPr="00E0370E">
          <w:rPr>
            <w:rStyle w:val="ab"/>
            <w:sz w:val="28"/>
            <w:szCs w:val="28"/>
          </w:rPr>
          <w:t>.</w:t>
        </w:r>
        <w:r w:rsidR="0010137B" w:rsidRPr="00E0370E">
          <w:rPr>
            <w:rStyle w:val="ab"/>
            <w:sz w:val="28"/>
            <w:szCs w:val="28"/>
            <w:lang w:val="en-US"/>
          </w:rPr>
          <w:t>baladmin</w:t>
        </w:r>
        <w:r w:rsidR="0010137B" w:rsidRPr="00E0370E">
          <w:rPr>
            <w:rStyle w:val="ab"/>
            <w:sz w:val="28"/>
            <w:szCs w:val="28"/>
          </w:rPr>
          <w:t>.</w:t>
        </w:r>
        <w:r w:rsidR="0010137B" w:rsidRPr="00E0370E">
          <w:rPr>
            <w:rStyle w:val="ab"/>
            <w:sz w:val="28"/>
            <w:szCs w:val="28"/>
            <w:lang w:val="en-US"/>
          </w:rPr>
          <w:t>ru</w:t>
        </w:r>
      </w:hyperlink>
      <w:r w:rsidR="0010137B" w:rsidRPr="00E0370E">
        <w:rPr>
          <w:sz w:val="28"/>
          <w:szCs w:val="28"/>
        </w:rPr>
        <w:t>.</w:t>
      </w:r>
    </w:p>
    <w:p w:rsidR="00B80EB1" w:rsidRDefault="00B80EB1" w:rsidP="0010137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80EB1" w:rsidRDefault="00B80EB1" w:rsidP="001013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0EB1" w:rsidRDefault="00B80EB1" w:rsidP="001013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0EB1" w:rsidRDefault="00B80EB1" w:rsidP="001013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0EB1" w:rsidRDefault="00B80EB1" w:rsidP="001013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0EB1" w:rsidRDefault="00B80EB1" w:rsidP="001013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80EB1" w:rsidRDefault="00B80EB1" w:rsidP="001013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0137B" w:rsidRPr="00313910" w:rsidRDefault="0018255D" w:rsidP="001013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0137B" w:rsidRPr="00313910">
        <w:rPr>
          <w:color w:val="000000"/>
          <w:sz w:val="28"/>
          <w:szCs w:val="28"/>
        </w:rPr>
        <w:t>. Настоящее постановление вступает</w:t>
      </w:r>
      <w:r w:rsidR="0010137B" w:rsidRPr="00313910">
        <w:rPr>
          <w:rStyle w:val="apple-converted-space"/>
          <w:sz w:val="28"/>
          <w:szCs w:val="28"/>
        </w:rPr>
        <w:t> </w:t>
      </w:r>
      <w:r w:rsidR="0010137B" w:rsidRPr="00313910">
        <w:rPr>
          <w:color w:val="000000"/>
          <w:sz w:val="28"/>
          <w:szCs w:val="28"/>
        </w:rPr>
        <w:t>в силу с момента  опубликования (обнародования).</w:t>
      </w:r>
    </w:p>
    <w:p w:rsidR="0010137B" w:rsidRPr="00313910" w:rsidRDefault="00A404AE" w:rsidP="00B80EB1">
      <w:pPr>
        <w:pStyle w:val="Standard"/>
        <w:shd w:val="clear" w:color="auto" w:fill="FFFFFF"/>
        <w:ind w:left="708" w:firstLine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B80EB1">
        <w:rPr>
          <w:color w:val="000000"/>
          <w:sz w:val="28"/>
          <w:szCs w:val="28"/>
        </w:rPr>
        <w:t>5</w:t>
      </w:r>
      <w:r w:rsidR="0010137B" w:rsidRPr="00313910">
        <w:rPr>
          <w:color w:val="000000"/>
          <w:sz w:val="28"/>
          <w:szCs w:val="28"/>
        </w:rPr>
        <w:t xml:space="preserve">. </w:t>
      </w:r>
      <w:r w:rsidR="0010137B" w:rsidRPr="00313910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 постановления оставляю за собой.</w:t>
      </w:r>
      <w:r w:rsidR="0010137B" w:rsidRPr="00313910">
        <w:rPr>
          <w:sz w:val="28"/>
          <w:szCs w:val="28"/>
        </w:rPr>
        <w:t xml:space="preserve"> </w:t>
      </w:r>
    </w:p>
    <w:p w:rsidR="00DF2F25" w:rsidRDefault="00DF2F25" w:rsidP="00DF2F25">
      <w:pPr>
        <w:jc w:val="both"/>
        <w:rPr>
          <w:b/>
          <w:bCs/>
          <w:sz w:val="28"/>
          <w:szCs w:val="26"/>
        </w:rPr>
      </w:pPr>
    </w:p>
    <w:p w:rsidR="00A404AE" w:rsidRDefault="00A404AE" w:rsidP="00DF2F25">
      <w:pPr>
        <w:jc w:val="both"/>
        <w:rPr>
          <w:b/>
          <w:bCs/>
          <w:sz w:val="28"/>
          <w:szCs w:val="26"/>
        </w:rPr>
      </w:pPr>
    </w:p>
    <w:p w:rsidR="00A404AE" w:rsidRDefault="00A404AE" w:rsidP="00DF2F25">
      <w:pPr>
        <w:jc w:val="both"/>
        <w:rPr>
          <w:b/>
          <w:bCs/>
          <w:sz w:val="28"/>
          <w:szCs w:val="26"/>
        </w:rPr>
      </w:pPr>
    </w:p>
    <w:p w:rsidR="00A404AE" w:rsidRDefault="00A404AE" w:rsidP="00DF2F25">
      <w:pPr>
        <w:jc w:val="both"/>
        <w:rPr>
          <w:b/>
          <w:bCs/>
          <w:sz w:val="28"/>
          <w:szCs w:val="26"/>
        </w:rPr>
      </w:pPr>
    </w:p>
    <w:p w:rsidR="00DF2F25" w:rsidRDefault="00B80EB1" w:rsidP="00DF2F25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Г</w:t>
      </w:r>
      <w:r w:rsidR="007576D2" w:rsidRPr="00FC194B">
        <w:rPr>
          <w:b/>
          <w:bCs/>
          <w:sz w:val="28"/>
          <w:szCs w:val="26"/>
        </w:rPr>
        <w:t>лав</w:t>
      </w:r>
      <w:r>
        <w:rPr>
          <w:b/>
          <w:bCs/>
          <w:sz w:val="28"/>
          <w:szCs w:val="26"/>
        </w:rPr>
        <w:t>а</w:t>
      </w:r>
      <w:r w:rsidR="007576D2" w:rsidRPr="00FC194B">
        <w:rPr>
          <w:b/>
          <w:bCs/>
          <w:sz w:val="28"/>
          <w:szCs w:val="26"/>
        </w:rPr>
        <w:t xml:space="preserve"> </w:t>
      </w:r>
      <w:r w:rsidR="00DF2F25">
        <w:rPr>
          <w:b/>
          <w:bCs/>
          <w:sz w:val="28"/>
          <w:szCs w:val="26"/>
        </w:rPr>
        <w:t xml:space="preserve">Балашовского </w:t>
      </w:r>
    </w:p>
    <w:p w:rsidR="007576D2" w:rsidRPr="00FC194B" w:rsidRDefault="00DF2F25" w:rsidP="00DF2F25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муниципального района                                                            </w:t>
      </w:r>
      <w:r w:rsidR="00B80EB1">
        <w:rPr>
          <w:b/>
          <w:bCs/>
          <w:sz w:val="28"/>
          <w:szCs w:val="26"/>
        </w:rPr>
        <w:t>П.М. Петраков</w:t>
      </w:r>
    </w:p>
    <w:p w:rsidR="007576D2" w:rsidRDefault="007576D2" w:rsidP="007576D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F2F25" w:rsidRDefault="00DF2F25" w:rsidP="00F50AF3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F2F25" w:rsidRDefault="00DF2F25" w:rsidP="00F50AF3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F2F25" w:rsidRDefault="00DF2F25" w:rsidP="00F50AF3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F2F25" w:rsidRDefault="00DF2F25" w:rsidP="00F50AF3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386ED2" w:rsidRDefault="00386ED2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10137B" w:rsidRDefault="0010137B" w:rsidP="00DF2F25">
      <w:pPr>
        <w:pStyle w:val="ConsPlusNormal"/>
        <w:widowControl/>
        <w:ind w:left="5529" w:right="-2" w:firstLine="0"/>
        <w:rPr>
          <w:rFonts w:ascii="Times New Roman" w:hAnsi="Times New Roman" w:cs="Times New Roman"/>
          <w:sz w:val="26"/>
          <w:szCs w:val="26"/>
        </w:rPr>
      </w:pPr>
    </w:p>
    <w:p w:rsidR="00A404AE" w:rsidRDefault="00A404AE" w:rsidP="00EC3669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B80EB1" w:rsidRPr="00B80EB1" w:rsidRDefault="00B80EB1" w:rsidP="00B80EB1">
      <w:pPr>
        <w:ind w:left="3686"/>
        <w:rPr>
          <w:sz w:val="26"/>
          <w:szCs w:val="26"/>
        </w:rPr>
      </w:pPr>
      <w:r w:rsidRPr="00B80EB1">
        <w:rPr>
          <w:sz w:val="26"/>
          <w:szCs w:val="26"/>
        </w:rPr>
        <w:t>Приложение</w:t>
      </w:r>
    </w:p>
    <w:p w:rsidR="00B80EB1" w:rsidRPr="00B80EB1" w:rsidRDefault="00B80EB1" w:rsidP="00B80EB1">
      <w:pPr>
        <w:ind w:left="3686"/>
        <w:rPr>
          <w:sz w:val="26"/>
          <w:szCs w:val="26"/>
        </w:rPr>
      </w:pPr>
      <w:r w:rsidRPr="00B80EB1">
        <w:rPr>
          <w:sz w:val="26"/>
          <w:szCs w:val="26"/>
        </w:rPr>
        <w:t>к постановлению администрации Балашовского  муниципального района</w:t>
      </w:r>
    </w:p>
    <w:p w:rsidR="00B80EB1" w:rsidRPr="00B80EB1" w:rsidRDefault="00B80EB1" w:rsidP="00B80EB1">
      <w:pPr>
        <w:ind w:left="3686"/>
        <w:rPr>
          <w:sz w:val="26"/>
          <w:szCs w:val="26"/>
        </w:rPr>
      </w:pPr>
      <w:r w:rsidRPr="00B80EB1">
        <w:rPr>
          <w:sz w:val="26"/>
          <w:szCs w:val="26"/>
        </w:rPr>
        <w:t>от «</w:t>
      </w:r>
      <w:r w:rsidR="009E7473">
        <w:rPr>
          <w:sz w:val="26"/>
          <w:szCs w:val="26"/>
        </w:rPr>
        <w:t>24</w:t>
      </w:r>
      <w:r w:rsidRPr="00B80EB1">
        <w:rPr>
          <w:sz w:val="26"/>
          <w:szCs w:val="26"/>
        </w:rPr>
        <w:t>»   _</w:t>
      </w:r>
      <w:r w:rsidR="009E7473">
        <w:rPr>
          <w:sz w:val="26"/>
          <w:szCs w:val="26"/>
        </w:rPr>
        <w:t>12</w:t>
      </w:r>
      <w:r w:rsidRPr="00B80EB1">
        <w:rPr>
          <w:sz w:val="26"/>
          <w:szCs w:val="26"/>
        </w:rPr>
        <w:t>_____ 2021 г. № _</w:t>
      </w:r>
      <w:r w:rsidR="009E7473">
        <w:rPr>
          <w:sz w:val="26"/>
          <w:szCs w:val="26"/>
        </w:rPr>
        <w:t>402-п</w:t>
      </w:r>
    </w:p>
    <w:p w:rsidR="00A9216D" w:rsidRDefault="00A9216D" w:rsidP="0069234B">
      <w:pPr>
        <w:rPr>
          <w:b/>
          <w:sz w:val="28"/>
          <w:szCs w:val="28"/>
        </w:rPr>
      </w:pPr>
    </w:p>
    <w:p w:rsidR="00456FA9" w:rsidRDefault="00456FA9" w:rsidP="0069234B">
      <w:pPr>
        <w:rPr>
          <w:b/>
          <w:sz w:val="28"/>
          <w:szCs w:val="28"/>
        </w:rPr>
      </w:pPr>
    </w:p>
    <w:p w:rsidR="00456FA9" w:rsidRDefault="00456FA9" w:rsidP="0069234B">
      <w:pPr>
        <w:rPr>
          <w:b/>
          <w:sz w:val="28"/>
          <w:szCs w:val="28"/>
        </w:rPr>
      </w:pPr>
    </w:p>
    <w:p w:rsidR="00456FA9" w:rsidRDefault="00456FA9" w:rsidP="0069234B">
      <w:pPr>
        <w:rPr>
          <w:b/>
          <w:sz w:val="28"/>
          <w:szCs w:val="28"/>
        </w:rPr>
      </w:pPr>
    </w:p>
    <w:p w:rsidR="00456FA9" w:rsidRDefault="00456FA9" w:rsidP="0069234B">
      <w:pPr>
        <w:rPr>
          <w:b/>
          <w:sz w:val="28"/>
          <w:szCs w:val="28"/>
        </w:rPr>
      </w:pPr>
    </w:p>
    <w:p w:rsidR="00D82301" w:rsidRDefault="00D82301" w:rsidP="0069234B">
      <w:pPr>
        <w:rPr>
          <w:b/>
          <w:sz w:val="28"/>
          <w:szCs w:val="28"/>
        </w:rPr>
      </w:pPr>
    </w:p>
    <w:p w:rsidR="00834026" w:rsidRDefault="00834026" w:rsidP="0069234B">
      <w:pPr>
        <w:rPr>
          <w:b/>
          <w:sz w:val="28"/>
          <w:szCs w:val="28"/>
        </w:rPr>
      </w:pPr>
    </w:p>
    <w:p w:rsidR="00834026" w:rsidRDefault="00834026" w:rsidP="0069234B">
      <w:pPr>
        <w:rPr>
          <w:b/>
          <w:sz w:val="28"/>
          <w:szCs w:val="28"/>
        </w:rPr>
      </w:pPr>
    </w:p>
    <w:p w:rsidR="00834026" w:rsidRDefault="009F2496" w:rsidP="00B20A4D">
      <w:pPr>
        <w:tabs>
          <w:tab w:val="left" w:pos="321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4026" w:rsidRPr="00971FC0" w:rsidRDefault="00834026" w:rsidP="0069234B">
      <w:pPr>
        <w:rPr>
          <w:b/>
          <w:sz w:val="28"/>
          <w:szCs w:val="28"/>
        </w:rPr>
      </w:pPr>
    </w:p>
    <w:p w:rsidR="00834026" w:rsidRPr="00E3154D" w:rsidRDefault="0069234B" w:rsidP="00834026">
      <w:pPr>
        <w:spacing w:line="360" w:lineRule="auto"/>
        <w:jc w:val="center"/>
        <w:rPr>
          <w:b/>
          <w:sz w:val="40"/>
          <w:szCs w:val="40"/>
        </w:rPr>
      </w:pPr>
      <w:r w:rsidRPr="00E3154D">
        <w:rPr>
          <w:b/>
          <w:sz w:val="40"/>
          <w:szCs w:val="40"/>
        </w:rPr>
        <w:t>Муниципальная программа</w:t>
      </w:r>
    </w:p>
    <w:p w:rsidR="0069234B" w:rsidRPr="00E3154D" w:rsidRDefault="0069234B" w:rsidP="00E3154D">
      <w:pPr>
        <w:spacing w:line="360" w:lineRule="auto"/>
        <w:jc w:val="center"/>
        <w:rPr>
          <w:b/>
          <w:sz w:val="40"/>
          <w:szCs w:val="40"/>
        </w:rPr>
      </w:pPr>
      <w:r w:rsidRPr="00E3154D">
        <w:rPr>
          <w:b/>
          <w:sz w:val="40"/>
          <w:szCs w:val="40"/>
        </w:rPr>
        <w:t xml:space="preserve"> «</w:t>
      </w:r>
      <w:r w:rsidR="0038338B">
        <w:rPr>
          <w:b/>
          <w:sz w:val="40"/>
          <w:szCs w:val="40"/>
        </w:rPr>
        <w:t>Организация и содержание мест захоронений</w:t>
      </w:r>
      <w:r w:rsidR="00E21F5C">
        <w:rPr>
          <w:b/>
          <w:sz w:val="40"/>
          <w:szCs w:val="40"/>
        </w:rPr>
        <w:t xml:space="preserve"> на территории</w:t>
      </w:r>
      <w:r w:rsidR="0038338B">
        <w:rPr>
          <w:b/>
          <w:sz w:val="40"/>
          <w:szCs w:val="40"/>
        </w:rPr>
        <w:t xml:space="preserve"> </w:t>
      </w:r>
      <w:r w:rsidRPr="00E3154D">
        <w:rPr>
          <w:b/>
          <w:sz w:val="40"/>
          <w:szCs w:val="40"/>
        </w:rPr>
        <w:t>муниципального образования город Балашов»</w:t>
      </w:r>
    </w:p>
    <w:p w:rsidR="00834026" w:rsidRPr="00E3154D" w:rsidRDefault="00834026" w:rsidP="00834026">
      <w:pPr>
        <w:spacing w:line="360" w:lineRule="auto"/>
        <w:jc w:val="center"/>
        <w:rPr>
          <w:b/>
          <w:sz w:val="40"/>
          <w:szCs w:val="40"/>
        </w:rPr>
      </w:pPr>
    </w:p>
    <w:p w:rsidR="00834026" w:rsidRDefault="008A71FC" w:rsidP="008A71FC">
      <w:pPr>
        <w:tabs>
          <w:tab w:val="left" w:pos="234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4026" w:rsidRDefault="00834026" w:rsidP="00834026">
      <w:pPr>
        <w:spacing w:line="360" w:lineRule="auto"/>
        <w:jc w:val="center"/>
        <w:rPr>
          <w:b/>
          <w:sz w:val="28"/>
          <w:szCs w:val="28"/>
        </w:rPr>
      </w:pPr>
    </w:p>
    <w:p w:rsidR="00834026" w:rsidRDefault="00834026" w:rsidP="00834026">
      <w:pPr>
        <w:spacing w:line="360" w:lineRule="auto"/>
        <w:jc w:val="center"/>
        <w:rPr>
          <w:b/>
          <w:sz w:val="28"/>
          <w:szCs w:val="28"/>
        </w:rPr>
      </w:pPr>
    </w:p>
    <w:p w:rsidR="00834026" w:rsidRDefault="00834026" w:rsidP="00834026">
      <w:pPr>
        <w:spacing w:line="360" w:lineRule="auto"/>
        <w:jc w:val="center"/>
        <w:rPr>
          <w:b/>
          <w:sz w:val="28"/>
          <w:szCs w:val="28"/>
        </w:rPr>
      </w:pPr>
    </w:p>
    <w:p w:rsidR="00834026" w:rsidRDefault="00834026" w:rsidP="00834026">
      <w:pPr>
        <w:spacing w:line="360" w:lineRule="auto"/>
        <w:jc w:val="center"/>
        <w:rPr>
          <w:b/>
          <w:sz w:val="28"/>
          <w:szCs w:val="28"/>
        </w:rPr>
      </w:pPr>
    </w:p>
    <w:p w:rsidR="00834026" w:rsidRDefault="00834026" w:rsidP="00834026">
      <w:pPr>
        <w:spacing w:line="360" w:lineRule="auto"/>
        <w:jc w:val="center"/>
        <w:rPr>
          <w:b/>
          <w:sz w:val="28"/>
          <w:szCs w:val="28"/>
        </w:rPr>
      </w:pPr>
    </w:p>
    <w:p w:rsidR="00834026" w:rsidRDefault="00834026" w:rsidP="00834026">
      <w:pPr>
        <w:spacing w:line="360" w:lineRule="auto"/>
        <w:jc w:val="center"/>
        <w:rPr>
          <w:b/>
          <w:sz w:val="28"/>
          <w:szCs w:val="28"/>
        </w:rPr>
      </w:pPr>
    </w:p>
    <w:p w:rsidR="00834026" w:rsidRDefault="00834026" w:rsidP="00834026">
      <w:pPr>
        <w:spacing w:line="360" w:lineRule="auto"/>
        <w:jc w:val="center"/>
        <w:rPr>
          <w:b/>
          <w:sz w:val="28"/>
          <w:szCs w:val="28"/>
        </w:rPr>
      </w:pPr>
    </w:p>
    <w:p w:rsidR="00834026" w:rsidRDefault="00834026" w:rsidP="00834026">
      <w:pPr>
        <w:spacing w:line="360" w:lineRule="auto"/>
        <w:jc w:val="center"/>
        <w:rPr>
          <w:b/>
          <w:sz w:val="28"/>
          <w:szCs w:val="28"/>
        </w:rPr>
      </w:pPr>
    </w:p>
    <w:p w:rsidR="00834026" w:rsidRDefault="00834026" w:rsidP="00834026">
      <w:pPr>
        <w:spacing w:line="360" w:lineRule="auto"/>
        <w:jc w:val="center"/>
        <w:rPr>
          <w:b/>
          <w:sz w:val="28"/>
          <w:szCs w:val="28"/>
        </w:rPr>
      </w:pPr>
    </w:p>
    <w:p w:rsidR="003B6DE9" w:rsidRDefault="003B6DE9" w:rsidP="003B6DE9">
      <w:pPr>
        <w:shd w:val="clear" w:color="auto" w:fill="FFFFFF"/>
        <w:spacing w:line="312" w:lineRule="exact"/>
        <w:rPr>
          <w:b/>
          <w:bCs/>
          <w:spacing w:val="-2"/>
          <w:sz w:val="28"/>
          <w:szCs w:val="28"/>
        </w:rPr>
      </w:pPr>
    </w:p>
    <w:p w:rsidR="001D0355" w:rsidRDefault="001D0355" w:rsidP="00570BEE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</w:p>
    <w:p w:rsidR="00FC194B" w:rsidRDefault="00FC194B" w:rsidP="00EC3669">
      <w:pPr>
        <w:shd w:val="clear" w:color="auto" w:fill="FFFFFF"/>
        <w:spacing w:line="312" w:lineRule="exact"/>
        <w:rPr>
          <w:b/>
          <w:bCs/>
          <w:spacing w:val="-2"/>
          <w:sz w:val="28"/>
          <w:szCs w:val="28"/>
        </w:rPr>
      </w:pPr>
    </w:p>
    <w:p w:rsidR="00DF2F25" w:rsidRDefault="00DF2F25" w:rsidP="00570BEE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</w:p>
    <w:p w:rsidR="00EC3669" w:rsidRDefault="00EC3669" w:rsidP="00570BEE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</w:p>
    <w:p w:rsidR="002F29AB" w:rsidRDefault="002F29AB" w:rsidP="00570BEE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</w:p>
    <w:p w:rsidR="00570BEE" w:rsidRDefault="00570BEE" w:rsidP="00570BEE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Балашов </w:t>
      </w:r>
      <w:r w:rsidR="00680836">
        <w:rPr>
          <w:b/>
          <w:bCs/>
          <w:spacing w:val="-2"/>
          <w:sz w:val="28"/>
          <w:szCs w:val="28"/>
        </w:rPr>
        <w:t>20</w:t>
      </w:r>
      <w:r w:rsidR="00611430">
        <w:rPr>
          <w:b/>
          <w:bCs/>
          <w:spacing w:val="-2"/>
          <w:sz w:val="28"/>
          <w:szCs w:val="28"/>
        </w:rPr>
        <w:t>2</w:t>
      </w:r>
      <w:r w:rsidR="00386ED2">
        <w:rPr>
          <w:b/>
          <w:bCs/>
          <w:spacing w:val="-2"/>
          <w:sz w:val="28"/>
          <w:szCs w:val="28"/>
        </w:rPr>
        <w:t>1</w:t>
      </w:r>
      <w:r>
        <w:rPr>
          <w:b/>
          <w:bCs/>
          <w:spacing w:val="-2"/>
          <w:sz w:val="28"/>
          <w:szCs w:val="28"/>
        </w:rPr>
        <w:t xml:space="preserve"> г.</w:t>
      </w:r>
    </w:p>
    <w:p w:rsidR="002F29AB" w:rsidRDefault="002F29AB" w:rsidP="00570BEE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</w:p>
    <w:p w:rsidR="00FE2D46" w:rsidRDefault="00FE2D46" w:rsidP="00570BEE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</w:p>
    <w:p w:rsidR="006308B1" w:rsidRDefault="00844496" w:rsidP="006308B1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Паспорт муниципальной программы</w:t>
      </w:r>
    </w:p>
    <w:p w:rsidR="003B6DE9" w:rsidRDefault="00844496" w:rsidP="006308B1">
      <w:pPr>
        <w:shd w:val="clear" w:color="auto" w:fill="FFFFFF"/>
        <w:spacing w:line="312" w:lineRule="exact"/>
        <w:ind w:left="547" w:hanging="470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«</w:t>
      </w:r>
      <w:r w:rsidR="0038338B">
        <w:rPr>
          <w:b/>
          <w:bCs/>
          <w:spacing w:val="-2"/>
          <w:sz w:val="28"/>
          <w:szCs w:val="28"/>
        </w:rPr>
        <w:t>Организация и содержание мест захоронений</w:t>
      </w:r>
      <w:r w:rsidR="00E21F5C">
        <w:rPr>
          <w:b/>
          <w:bCs/>
          <w:spacing w:val="-2"/>
          <w:sz w:val="28"/>
          <w:szCs w:val="28"/>
        </w:rPr>
        <w:t xml:space="preserve"> на территории</w:t>
      </w:r>
      <w:r w:rsidR="006308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</w:t>
      </w:r>
      <w:r w:rsidR="006308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 Бала</w:t>
      </w:r>
      <w:r w:rsidR="003E5BEA">
        <w:rPr>
          <w:b/>
          <w:bCs/>
          <w:sz w:val="28"/>
          <w:szCs w:val="28"/>
        </w:rPr>
        <w:t>шов</w:t>
      </w:r>
      <w:r>
        <w:rPr>
          <w:b/>
          <w:bCs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2220"/>
        <w:gridCol w:w="7142"/>
      </w:tblGrid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1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>Наименование программы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Муниципальная программа «Организация и содержание мест захоронений на территории муниципального образования город Балашов» (далее Программа)</w:t>
            </w: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2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 xml:space="preserve">Заказчик программы 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Администрация Балашовского муниципального района</w:t>
            </w: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3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Федеральный закон от 06.10.2003 № 131-ФЗ "Об общих принципах  организации местного самоуправления в Российской Федерации", Федеральный закон от 12.01.1996 № 8-ФЗ "О погребении и похоронном деле"</w:t>
            </w: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4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 xml:space="preserve">Цели и задачи программы 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Цели программы: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- улучшение качества содержания и содержание мест захоронений муниципального образования город Балашов;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- совершенствование системы организации похоронного дела.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Задачами программы являются: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- благоустройство существующих кладбищ – очистка, сбор, и вывоз мусора с территорий кладбищ, обрезка и удаление деревьев, уборка подъезда к кладбищам, внутриквартальных дорог;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 xml:space="preserve">- удовлетворение пожеланий и запросов родных и близких по организации погребения умершего и уходу за местами погребения.   </w:t>
            </w: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5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 xml:space="preserve">Целевые индикаторы программы и их значения 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 xml:space="preserve">Повышение </w:t>
            </w:r>
            <w:r w:rsidR="00DA4D06" w:rsidRPr="00DA4D06">
              <w:rPr>
                <w:rFonts w:cs="F"/>
                <w:kern w:val="3"/>
                <w:sz w:val="26"/>
                <w:szCs w:val="26"/>
              </w:rPr>
              <w:t xml:space="preserve">качества содержания мест захоронений </w:t>
            </w:r>
            <w:r w:rsidRPr="00B80EB1">
              <w:rPr>
                <w:rFonts w:cs="F"/>
                <w:kern w:val="3"/>
                <w:sz w:val="26"/>
                <w:szCs w:val="26"/>
              </w:rPr>
              <w:t>на 20 %</w:t>
            </w:r>
          </w:p>
          <w:p w:rsidR="00B80EB1" w:rsidRPr="00B80EB1" w:rsidRDefault="00DA4D06" w:rsidP="00DA4D06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>
              <w:rPr>
                <w:rFonts w:cs="F"/>
                <w:kern w:val="3"/>
                <w:sz w:val="26"/>
                <w:szCs w:val="26"/>
              </w:rPr>
              <w:t>Повышение уровня б</w:t>
            </w:r>
            <w:r w:rsidRPr="00DA4D06">
              <w:rPr>
                <w:rFonts w:cs="F"/>
                <w:kern w:val="3"/>
                <w:sz w:val="26"/>
                <w:szCs w:val="26"/>
              </w:rPr>
              <w:t>лагоустройств</w:t>
            </w:r>
            <w:r>
              <w:rPr>
                <w:rFonts w:cs="F"/>
                <w:kern w:val="3"/>
                <w:sz w:val="26"/>
                <w:szCs w:val="26"/>
              </w:rPr>
              <w:t>а</w:t>
            </w:r>
            <w:r w:rsidRPr="00DA4D06">
              <w:rPr>
                <w:rFonts w:cs="F"/>
                <w:kern w:val="3"/>
                <w:sz w:val="26"/>
                <w:szCs w:val="26"/>
              </w:rPr>
              <w:t xml:space="preserve"> существующих кладбищ </w:t>
            </w:r>
            <w:r w:rsidR="00B80EB1" w:rsidRPr="00B80EB1">
              <w:rPr>
                <w:rFonts w:cs="F"/>
                <w:kern w:val="3"/>
                <w:sz w:val="26"/>
                <w:szCs w:val="26"/>
              </w:rPr>
              <w:t>на 10 %</w:t>
            </w: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6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 xml:space="preserve">Сроки и этапы реализации программы 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2022-2024 гг.</w:t>
            </w: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7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 xml:space="preserve">Перечень основных мероприятий 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Социально-экономические, производственные и организационно-хозяйственные мероприятия.</w:t>
            </w: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8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 xml:space="preserve">Исполнители основных мероприятий 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Комитет по жилищно-коммунальному хозяйству администрации Балашовского муниципального района, организации, предприятия и учреждения, выигравшие торги на определение подрядчика, по реализации программных мероприятий муниципальной программы</w:t>
            </w: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9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 xml:space="preserve">Объемы и источники финансирования 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 xml:space="preserve">Общий объем финансирование мероприятий Программы, осуществляется за счет средств, предусмотренных на эти цели в бюджете муниципального образования город Балашов на 2022-2024 гг в сумме </w:t>
            </w:r>
            <w:r w:rsidR="00B03BC6">
              <w:rPr>
                <w:rFonts w:cs="F"/>
                <w:kern w:val="3"/>
                <w:sz w:val="26"/>
                <w:szCs w:val="26"/>
              </w:rPr>
              <w:t>3207</w:t>
            </w:r>
            <w:r w:rsidRPr="00B80EB1">
              <w:rPr>
                <w:rFonts w:cs="F"/>
                <w:kern w:val="3"/>
                <w:sz w:val="26"/>
                <w:szCs w:val="26"/>
              </w:rPr>
              <w:t>,</w:t>
            </w:r>
            <w:r w:rsidR="00B03BC6">
              <w:rPr>
                <w:rFonts w:cs="F"/>
                <w:kern w:val="3"/>
                <w:sz w:val="26"/>
                <w:szCs w:val="26"/>
              </w:rPr>
              <w:t>6</w:t>
            </w:r>
            <w:r w:rsidRPr="00B80EB1">
              <w:rPr>
                <w:rFonts w:cs="F"/>
                <w:kern w:val="3"/>
                <w:sz w:val="26"/>
                <w:szCs w:val="26"/>
              </w:rPr>
              <w:t>0 тыс. рублей,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в т.ч. по годам: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 xml:space="preserve">2022 г. - </w:t>
            </w:r>
            <w:r w:rsidR="00DA4D06">
              <w:rPr>
                <w:rFonts w:cs="F"/>
                <w:kern w:val="3"/>
                <w:sz w:val="26"/>
                <w:szCs w:val="26"/>
              </w:rPr>
              <w:t>2200</w:t>
            </w:r>
            <w:r w:rsidRPr="00B80EB1">
              <w:rPr>
                <w:rFonts w:cs="F"/>
                <w:kern w:val="3"/>
                <w:sz w:val="26"/>
                <w:szCs w:val="26"/>
              </w:rPr>
              <w:t>,00 тыс. руб.;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 xml:space="preserve">2023 г. - </w:t>
            </w:r>
            <w:r w:rsidR="00DA4D06">
              <w:rPr>
                <w:rFonts w:cs="F"/>
                <w:kern w:val="3"/>
                <w:sz w:val="26"/>
                <w:szCs w:val="26"/>
              </w:rPr>
              <w:t>607</w:t>
            </w:r>
            <w:r w:rsidRPr="00B80EB1">
              <w:rPr>
                <w:rFonts w:cs="F"/>
                <w:kern w:val="3"/>
                <w:sz w:val="26"/>
                <w:szCs w:val="26"/>
              </w:rPr>
              <w:t>,</w:t>
            </w:r>
            <w:r w:rsidR="00DA4D06">
              <w:rPr>
                <w:rFonts w:cs="F"/>
                <w:kern w:val="3"/>
                <w:sz w:val="26"/>
                <w:szCs w:val="26"/>
              </w:rPr>
              <w:t>6</w:t>
            </w:r>
            <w:r w:rsidRPr="00B80EB1">
              <w:rPr>
                <w:rFonts w:cs="F"/>
                <w:kern w:val="3"/>
                <w:sz w:val="26"/>
                <w:szCs w:val="26"/>
              </w:rPr>
              <w:t>0 тыс. руб.;</w:t>
            </w:r>
          </w:p>
          <w:p w:rsidR="00B80EB1" w:rsidRPr="00B80EB1" w:rsidRDefault="00B80EB1" w:rsidP="00DA4D06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 xml:space="preserve">2024 г. - </w:t>
            </w:r>
            <w:r w:rsidR="00DA4D06">
              <w:rPr>
                <w:rFonts w:cs="F"/>
                <w:kern w:val="3"/>
                <w:sz w:val="26"/>
                <w:szCs w:val="26"/>
              </w:rPr>
              <w:t>4</w:t>
            </w:r>
            <w:r w:rsidRPr="00B80EB1">
              <w:rPr>
                <w:rFonts w:cs="F"/>
                <w:kern w:val="3"/>
                <w:sz w:val="26"/>
                <w:szCs w:val="26"/>
              </w:rPr>
              <w:t>00,00 тыс. руб.</w:t>
            </w: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10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 xml:space="preserve">Ожидаемые результаты </w:t>
            </w:r>
            <w:r w:rsidRPr="00B80EB1">
              <w:rPr>
                <w:rFonts w:cs="F"/>
                <w:b/>
                <w:kern w:val="3"/>
                <w:sz w:val="26"/>
                <w:szCs w:val="26"/>
              </w:rPr>
              <w:lastRenderedPageBreak/>
              <w:t xml:space="preserve">реализации программы </w:t>
            </w:r>
          </w:p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lastRenderedPageBreak/>
              <w:t xml:space="preserve">Реализация мероприятий Программы в 2022-2024 гг. позволит  </w:t>
            </w:r>
            <w:r w:rsidR="00B03BC6">
              <w:rPr>
                <w:rFonts w:cs="F"/>
                <w:kern w:val="3"/>
                <w:sz w:val="26"/>
                <w:szCs w:val="26"/>
              </w:rPr>
              <w:t>у</w:t>
            </w:r>
            <w:r w:rsidR="00B03BC6" w:rsidRPr="00B03BC6">
              <w:rPr>
                <w:rFonts w:cs="F"/>
                <w:kern w:val="3"/>
                <w:sz w:val="26"/>
                <w:szCs w:val="26"/>
              </w:rPr>
              <w:t>лучш</w:t>
            </w:r>
            <w:r w:rsidR="00B03BC6">
              <w:rPr>
                <w:rFonts w:cs="F"/>
                <w:kern w:val="3"/>
                <w:sz w:val="26"/>
                <w:szCs w:val="26"/>
              </w:rPr>
              <w:t>ить</w:t>
            </w:r>
            <w:r w:rsidR="00B03BC6" w:rsidRPr="00B03BC6">
              <w:rPr>
                <w:rFonts w:cs="F"/>
                <w:kern w:val="3"/>
                <w:sz w:val="26"/>
                <w:szCs w:val="26"/>
              </w:rPr>
              <w:t xml:space="preserve"> сфер</w:t>
            </w:r>
            <w:r w:rsidR="00B03BC6">
              <w:rPr>
                <w:rFonts w:cs="F"/>
                <w:kern w:val="3"/>
                <w:sz w:val="26"/>
                <w:szCs w:val="26"/>
              </w:rPr>
              <w:t>у</w:t>
            </w:r>
            <w:r w:rsidR="00B03BC6" w:rsidRPr="00B03BC6">
              <w:rPr>
                <w:rFonts w:cs="F"/>
                <w:kern w:val="3"/>
                <w:sz w:val="26"/>
                <w:szCs w:val="26"/>
              </w:rPr>
              <w:t xml:space="preserve"> ритуальных услуг  и  организации </w:t>
            </w:r>
            <w:r w:rsidR="00B03BC6" w:rsidRPr="00B03BC6">
              <w:rPr>
                <w:rFonts w:cs="F"/>
                <w:kern w:val="3"/>
                <w:sz w:val="26"/>
                <w:szCs w:val="26"/>
              </w:rPr>
              <w:lastRenderedPageBreak/>
              <w:t xml:space="preserve">похоронного дела за счет содержания и благоустройства территорий кладбищ </w:t>
            </w:r>
            <w:r w:rsidR="00B03BC6">
              <w:rPr>
                <w:rFonts w:cs="F"/>
                <w:kern w:val="3"/>
                <w:sz w:val="26"/>
                <w:szCs w:val="26"/>
              </w:rPr>
              <w:t xml:space="preserve">, </w:t>
            </w:r>
            <w:r w:rsidRPr="00B80EB1">
              <w:rPr>
                <w:rFonts w:cs="F"/>
                <w:kern w:val="3"/>
                <w:sz w:val="26"/>
                <w:szCs w:val="26"/>
              </w:rPr>
              <w:t xml:space="preserve">повысить </w:t>
            </w:r>
            <w:r w:rsidR="00B03BC6" w:rsidRPr="00B03BC6">
              <w:rPr>
                <w:rFonts w:cs="F"/>
                <w:kern w:val="3"/>
                <w:sz w:val="26"/>
                <w:szCs w:val="26"/>
              </w:rPr>
              <w:t>качеств</w:t>
            </w:r>
            <w:r w:rsidR="00B03BC6">
              <w:rPr>
                <w:rFonts w:cs="F"/>
                <w:kern w:val="3"/>
                <w:sz w:val="26"/>
                <w:szCs w:val="26"/>
              </w:rPr>
              <w:t>о</w:t>
            </w:r>
            <w:r w:rsidR="00B03BC6" w:rsidRPr="00B03BC6">
              <w:rPr>
                <w:rFonts w:cs="F"/>
                <w:kern w:val="3"/>
                <w:sz w:val="26"/>
                <w:szCs w:val="26"/>
              </w:rPr>
              <w:t xml:space="preserve"> содержания мест захоронений </w:t>
            </w:r>
            <w:r w:rsidRPr="00B80EB1">
              <w:rPr>
                <w:rFonts w:cs="F"/>
                <w:kern w:val="3"/>
                <w:sz w:val="26"/>
                <w:szCs w:val="26"/>
              </w:rPr>
              <w:t xml:space="preserve">(на </w:t>
            </w:r>
            <w:r w:rsidR="00B03BC6">
              <w:rPr>
                <w:rFonts w:cs="F"/>
                <w:kern w:val="3"/>
                <w:sz w:val="26"/>
                <w:szCs w:val="26"/>
              </w:rPr>
              <w:t>2</w:t>
            </w:r>
            <w:r w:rsidRPr="00B80EB1">
              <w:rPr>
                <w:rFonts w:cs="F"/>
                <w:kern w:val="3"/>
                <w:sz w:val="26"/>
                <w:szCs w:val="26"/>
              </w:rPr>
              <w:t>2 %);</w:t>
            </w:r>
          </w:p>
          <w:p w:rsidR="00B80EB1" w:rsidRPr="00B80EB1" w:rsidRDefault="00B80EB1" w:rsidP="00B03BC6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lastRenderedPageBreak/>
              <w:t>11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>Показатели эффективности расходования бюджетных средств</w:t>
            </w: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Достижения 100% соответствия целевым индикаторам в итоговом значении.</w:t>
            </w:r>
          </w:p>
        </w:tc>
      </w:tr>
      <w:tr w:rsidR="00B80EB1" w:rsidRPr="00B80EB1" w:rsidTr="00CC4740">
        <w:tc>
          <w:tcPr>
            <w:tcW w:w="669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12</w:t>
            </w:r>
          </w:p>
        </w:tc>
        <w:tc>
          <w:tcPr>
            <w:tcW w:w="2220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b/>
                <w:kern w:val="3"/>
                <w:sz w:val="26"/>
                <w:szCs w:val="26"/>
              </w:rPr>
            </w:pPr>
            <w:r w:rsidRPr="00B80EB1">
              <w:rPr>
                <w:rFonts w:cs="F"/>
                <w:b/>
                <w:kern w:val="3"/>
                <w:sz w:val="26"/>
                <w:szCs w:val="26"/>
              </w:rPr>
              <w:t>Система организации контроля за исполнением программы</w:t>
            </w:r>
          </w:p>
        </w:tc>
        <w:tc>
          <w:tcPr>
            <w:tcW w:w="7142" w:type="dxa"/>
          </w:tcPr>
          <w:p w:rsidR="00B80EB1" w:rsidRPr="00B80EB1" w:rsidRDefault="00B80EB1" w:rsidP="00B80EB1">
            <w:pPr>
              <w:widowControl w:val="0"/>
              <w:suppressAutoHyphens/>
              <w:autoSpaceDN w:val="0"/>
              <w:textAlignment w:val="baseline"/>
              <w:rPr>
                <w:rFonts w:cs="F"/>
                <w:kern w:val="3"/>
                <w:sz w:val="26"/>
                <w:szCs w:val="26"/>
              </w:rPr>
            </w:pPr>
            <w:r w:rsidRPr="00B80EB1">
              <w:rPr>
                <w:rFonts w:cs="F"/>
                <w:kern w:val="3"/>
                <w:sz w:val="26"/>
                <w:szCs w:val="26"/>
              </w:rPr>
              <w:t>Контроль над исполнением Программы осуществляет администрация Балашовского муниципального района, Комитет по жилищно-коммунальному хозяйству администрации Балашовского муниципального района</w:t>
            </w:r>
          </w:p>
        </w:tc>
      </w:tr>
    </w:tbl>
    <w:p w:rsidR="006308B1" w:rsidRPr="006D21A9" w:rsidRDefault="006308B1" w:rsidP="006308B1">
      <w:pPr>
        <w:shd w:val="clear" w:color="auto" w:fill="FFFFFF"/>
        <w:spacing w:line="312" w:lineRule="exact"/>
        <w:ind w:left="547" w:hanging="470"/>
        <w:jc w:val="center"/>
        <w:rPr>
          <w:b/>
          <w:bCs/>
          <w:sz w:val="18"/>
          <w:szCs w:val="18"/>
        </w:rPr>
      </w:pPr>
    </w:p>
    <w:p w:rsidR="006D21A9" w:rsidRPr="006D21A9" w:rsidRDefault="006D21A9" w:rsidP="00514205">
      <w:pPr>
        <w:shd w:val="clear" w:color="auto" w:fill="FFFFFF"/>
        <w:spacing w:line="322" w:lineRule="exact"/>
        <w:ind w:left="3754" w:hanging="3187"/>
        <w:rPr>
          <w:b/>
          <w:bCs/>
          <w:spacing w:val="-1"/>
          <w:sz w:val="24"/>
          <w:szCs w:val="24"/>
        </w:rPr>
      </w:pPr>
    </w:p>
    <w:p w:rsidR="00514205" w:rsidRDefault="00514205" w:rsidP="00514205">
      <w:pPr>
        <w:shd w:val="clear" w:color="auto" w:fill="FFFFFF"/>
        <w:spacing w:line="322" w:lineRule="exact"/>
        <w:ind w:left="3754" w:hanging="3187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. Содержание проблемы и необходимость ее решения программно-</w:t>
      </w:r>
      <w:r>
        <w:rPr>
          <w:b/>
          <w:bCs/>
          <w:sz w:val="28"/>
          <w:szCs w:val="28"/>
        </w:rPr>
        <w:t>целевым методом</w:t>
      </w:r>
    </w:p>
    <w:p w:rsidR="002D4BBB" w:rsidRPr="006D21A9" w:rsidRDefault="002D4BBB" w:rsidP="00514205">
      <w:pPr>
        <w:shd w:val="clear" w:color="auto" w:fill="FFFFFF"/>
        <w:spacing w:line="322" w:lineRule="exact"/>
        <w:ind w:left="3754" w:hanging="3187"/>
        <w:rPr>
          <w:sz w:val="16"/>
          <w:szCs w:val="16"/>
        </w:rPr>
      </w:pPr>
    </w:p>
    <w:p w:rsidR="00CE157C" w:rsidRPr="00AE0321" w:rsidRDefault="00CE157C" w:rsidP="00CE15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программа «Организация и содержание мест захоронений </w:t>
      </w:r>
      <w:r w:rsidR="00E21F5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Балашов</w:t>
      </w:r>
      <w:r w:rsidR="00AE0321">
        <w:rPr>
          <w:rFonts w:ascii="Times New Roman" w:hAnsi="Times New Roman" w:cs="Times New Roman"/>
          <w:sz w:val="26"/>
          <w:szCs w:val="26"/>
        </w:rPr>
        <w:t>»</w:t>
      </w:r>
      <w:r w:rsidRPr="00CE157C">
        <w:rPr>
          <w:rFonts w:ascii="Times New Roman" w:hAnsi="Times New Roman" w:cs="Times New Roman"/>
          <w:sz w:val="26"/>
          <w:szCs w:val="26"/>
        </w:rPr>
        <w:t xml:space="preserve"> (далее по тексту - Программа) направлена на повышение качества предоставления ритуальных услуг в муниципальном </w:t>
      </w:r>
      <w:r w:rsidR="00AE0321">
        <w:rPr>
          <w:rFonts w:ascii="Times New Roman" w:hAnsi="Times New Roman" w:cs="Times New Roman"/>
          <w:sz w:val="26"/>
          <w:szCs w:val="26"/>
        </w:rPr>
        <w:t>образовании город Балашов</w:t>
      </w:r>
      <w:r w:rsidRPr="00CE157C">
        <w:rPr>
          <w:rFonts w:ascii="Times New Roman" w:hAnsi="Times New Roman" w:cs="Times New Roman"/>
          <w:sz w:val="26"/>
          <w:szCs w:val="26"/>
        </w:rPr>
        <w:t xml:space="preserve"> на основе обеспечения целевой направленности решения ключевых проблем по обеспечению современного уровня похоронного дела в городе и повышения эффективности и оперативности работы специализированных организаций, оказывающих </w:t>
      </w:r>
      <w:r w:rsidRPr="00AE0321">
        <w:rPr>
          <w:rFonts w:ascii="Times New Roman" w:hAnsi="Times New Roman" w:cs="Times New Roman"/>
          <w:sz w:val="26"/>
          <w:szCs w:val="26"/>
        </w:rPr>
        <w:t>ритуальные услуги.</w:t>
      </w:r>
    </w:p>
    <w:p w:rsidR="00CE157C" w:rsidRPr="00AE0321" w:rsidRDefault="00CE157C" w:rsidP="00CE15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321">
        <w:rPr>
          <w:rFonts w:ascii="Times New Roman" w:hAnsi="Times New Roman" w:cs="Times New Roman"/>
          <w:sz w:val="26"/>
          <w:szCs w:val="26"/>
        </w:rPr>
        <w:t>Разработка Программы обусловлена необходимостью:</w:t>
      </w:r>
    </w:p>
    <w:p w:rsidR="00CE157C" w:rsidRPr="00AE0321" w:rsidRDefault="00CE157C" w:rsidP="00CE15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321">
        <w:rPr>
          <w:rFonts w:ascii="Times New Roman" w:hAnsi="Times New Roman" w:cs="Times New Roman"/>
          <w:sz w:val="26"/>
          <w:szCs w:val="26"/>
        </w:rPr>
        <w:t>обеспечения современного уровня сферы похоронного дела в муниципальном</w:t>
      </w:r>
      <w:r w:rsidR="00AE0321" w:rsidRPr="00AE0321">
        <w:rPr>
          <w:rFonts w:ascii="Times New Roman" w:hAnsi="Times New Roman" w:cs="Times New Roman"/>
          <w:sz w:val="26"/>
          <w:szCs w:val="26"/>
        </w:rPr>
        <w:t xml:space="preserve"> образовании город Балашов</w:t>
      </w:r>
      <w:r w:rsidRPr="00AE0321">
        <w:rPr>
          <w:rFonts w:ascii="Times New Roman" w:hAnsi="Times New Roman" w:cs="Times New Roman"/>
          <w:sz w:val="26"/>
          <w:szCs w:val="26"/>
        </w:rPr>
        <w:t>;</w:t>
      </w:r>
    </w:p>
    <w:p w:rsidR="00CE157C" w:rsidRPr="00AE0321" w:rsidRDefault="00CE157C" w:rsidP="00CE15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321">
        <w:rPr>
          <w:rFonts w:ascii="Times New Roman" w:hAnsi="Times New Roman" w:cs="Times New Roman"/>
          <w:sz w:val="26"/>
          <w:szCs w:val="26"/>
        </w:rPr>
        <w:t>регулирования финансовых и материальных ресурсов с целью повышения качества предоставления услуг по уходу за местами погребения.</w:t>
      </w:r>
    </w:p>
    <w:p w:rsidR="00CE157C" w:rsidRPr="00AE0321" w:rsidRDefault="00CE157C" w:rsidP="00CE15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321">
        <w:rPr>
          <w:rFonts w:ascii="Times New Roman" w:hAnsi="Times New Roman" w:cs="Times New Roman"/>
          <w:sz w:val="26"/>
          <w:szCs w:val="26"/>
        </w:rPr>
        <w:t>Комплекс работ и мероприятий Программы объединен по основным проблемам:</w:t>
      </w:r>
    </w:p>
    <w:p w:rsidR="00CE157C" w:rsidRPr="00AE0321" w:rsidRDefault="00CE157C" w:rsidP="00CE15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321">
        <w:rPr>
          <w:rFonts w:ascii="Times New Roman" w:hAnsi="Times New Roman" w:cs="Times New Roman"/>
          <w:sz w:val="26"/>
          <w:szCs w:val="26"/>
        </w:rPr>
        <w:t>осуществление комплекса организационно-технологических мероприятий по улучшению ритуального обслуживания;</w:t>
      </w:r>
    </w:p>
    <w:p w:rsidR="00CE157C" w:rsidRPr="00AE0321" w:rsidRDefault="00CE157C" w:rsidP="00AE0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0321">
        <w:rPr>
          <w:rFonts w:ascii="Times New Roman" w:hAnsi="Times New Roman" w:cs="Times New Roman"/>
          <w:sz w:val="26"/>
          <w:szCs w:val="26"/>
        </w:rPr>
        <w:t>выполнение комплекса работ по повышению уровня благоустройства мест по</w:t>
      </w:r>
      <w:r w:rsidR="00AE0321" w:rsidRPr="00AE0321">
        <w:rPr>
          <w:rFonts w:ascii="Times New Roman" w:hAnsi="Times New Roman" w:cs="Times New Roman"/>
          <w:sz w:val="26"/>
          <w:szCs w:val="26"/>
        </w:rPr>
        <w:t>гребений - кладбищ</w:t>
      </w:r>
      <w:r w:rsidRPr="00AE0321">
        <w:rPr>
          <w:rFonts w:ascii="Times New Roman" w:hAnsi="Times New Roman" w:cs="Times New Roman"/>
          <w:sz w:val="26"/>
          <w:szCs w:val="26"/>
        </w:rPr>
        <w:t>.</w:t>
      </w:r>
    </w:p>
    <w:p w:rsidR="00820E34" w:rsidRDefault="00EB2EF7" w:rsidP="00820E34">
      <w:pPr>
        <w:shd w:val="clear" w:color="auto" w:fill="FFFFFF"/>
        <w:spacing w:before="341"/>
        <w:ind w:lef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программы</w:t>
      </w:r>
      <w:r w:rsidR="00AE0321">
        <w:rPr>
          <w:b/>
          <w:bCs/>
          <w:sz w:val="28"/>
          <w:szCs w:val="28"/>
        </w:rPr>
        <w:t>.</w:t>
      </w:r>
    </w:p>
    <w:p w:rsidR="00FB5449" w:rsidRPr="006D21A9" w:rsidRDefault="00FB5449" w:rsidP="00AE0321">
      <w:pPr>
        <w:shd w:val="clear" w:color="auto" w:fill="FFFFFF"/>
        <w:ind w:firstLine="566"/>
        <w:jc w:val="both"/>
        <w:rPr>
          <w:b/>
          <w:sz w:val="16"/>
          <w:szCs w:val="16"/>
        </w:rPr>
      </w:pPr>
    </w:p>
    <w:p w:rsidR="00EB2EF7" w:rsidRDefault="00EB2EF7" w:rsidP="00045448">
      <w:pPr>
        <w:shd w:val="clear" w:color="auto" w:fill="FFFFFF"/>
        <w:ind w:firstLine="566"/>
        <w:jc w:val="both"/>
        <w:rPr>
          <w:sz w:val="26"/>
          <w:szCs w:val="26"/>
        </w:rPr>
      </w:pPr>
      <w:r w:rsidRPr="00A471F5">
        <w:rPr>
          <w:b/>
          <w:sz w:val="26"/>
          <w:szCs w:val="26"/>
        </w:rPr>
        <w:t>Цел</w:t>
      </w:r>
      <w:r w:rsidR="00A471F5">
        <w:rPr>
          <w:b/>
          <w:sz w:val="26"/>
          <w:szCs w:val="26"/>
        </w:rPr>
        <w:t>и</w:t>
      </w:r>
      <w:r w:rsidRPr="00A471F5">
        <w:rPr>
          <w:b/>
          <w:sz w:val="26"/>
          <w:szCs w:val="26"/>
        </w:rPr>
        <w:t xml:space="preserve"> программы</w:t>
      </w:r>
      <w:r w:rsidR="00A471F5">
        <w:rPr>
          <w:sz w:val="26"/>
          <w:szCs w:val="26"/>
        </w:rPr>
        <w:t>:</w:t>
      </w:r>
    </w:p>
    <w:p w:rsidR="00AE0321" w:rsidRPr="0066596D" w:rsidRDefault="00AE0321" w:rsidP="00045448">
      <w:pPr>
        <w:ind w:firstLine="566"/>
        <w:jc w:val="both"/>
        <w:rPr>
          <w:sz w:val="26"/>
          <w:szCs w:val="26"/>
        </w:rPr>
      </w:pPr>
      <w:r w:rsidRPr="0066596D">
        <w:rPr>
          <w:sz w:val="26"/>
          <w:szCs w:val="26"/>
        </w:rPr>
        <w:t xml:space="preserve">- </w:t>
      </w:r>
      <w:r w:rsidR="00FB5449">
        <w:rPr>
          <w:sz w:val="26"/>
          <w:szCs w:val="26"/>
        </w:rPr>
        <w:t xml:space="preserve">улучшение качества </w:t>
      </w:r>
      <w:r w:rsidRPr="0066596D">
        <w:rPr>
          <w:sz w:val="26"/>
          <w:szCs w:val="26"/>
        </w:rPr>
        <w:t>содержани</w:t>
      </w:r>
      <w:r w:rsidR="00885F3F">
        <w:rPr>
          <w:sz w:val="26"/>
          <w:szCs w:val="26"/>
        </w:rPr>
        <w:t>я</w:t>
      </w:r>
      <w:r w:rsidRPr="0066596D">
        <w:rPr>
          <w:sz w:val="26"/>
          <w:szCs w:val="26"/>
        </w:rPr>
        <w:t xml:space="preserve"> мест захоронений муниципального образования город Балашов;</w:t>
      </w:r>
    </w:p>
    <w:p w:rsidR="00AE0321" w:rsidRPr="0066596D" w:rsidRDefault="00AE0321" w:rsidP="00045448">
      <w:pPr>
        <w:ind w:firstLine="566"/>
        <w:jc w:val="both"/>
        <w:rPr>
          <w:sz w:val="26"/>
          <w:szCs w:val="26"/>
        </w:rPr>
      </w:pPr>
      <w:r w:rsidRPr="0066596D">
        <w:rPr>
          <w:sz w:val="26"/>
          <w:szCs w:val="26"/>
        </w:rPr>
        <w:t>- совершенствование системы организации похоронного дела.</w:t>
      </w:r>
    </w:p>
    <w:p w:rsidR="00EB2EF7" w:rsidRPr="00FB5449" w:rsidRDefault="00AE0321" w:rsidP="00045448">
      <w:pPr>
        <w:pStyle w:val="ConsPlusNormal"/>
        <w:widowControl/>
        <w:ind w:left="567" w:firstLine="5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449">
        <w:rPr>
          <w:rFonts w:ascii="Times New Roman" w:hAnsi="Times New Roman" w:cs="Times New Roman"/>
        </w:rPr>
        <w:br/>
      </w:r>
      <w:r w:rsidR="00EB2EF7" w:rsidRPr="00FB5449">
        <w:rPr>
          <w:rFonts w:ascii="Times New Roman" w:hAnsi="Times New Roman" w:cs="Times New Roman"/>
          <w:b/>
          <w:sz w:val="26"/>
          <w:szCs w:val="26"/>
        </w:rPr>
        <w:t>Задачи программы</w:t>
      </w:r>
      <w:r w:rsidR="00A471F5" w:rsidRPr="00FB5449">
        <w:rPr>
          <w:rFonts w:ascii="Times New Roman" w:hAnsi="Times New Roman" w:cs="Times New Roman"/>
          <w:b/>
          <w:sz w:val="26"/>
          <w:szCs w:val="26"/>
        </w:rPr>
        <w:t>:</w:t>
      </w:r>
    </w:p>
    <w:p w:rsidR="00AE0321" w:rsidRDefault="00AE0321" w:rsidP="00045448">
      <w:pPr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C567C">
        <w:rPr>
          <w:sz w:val="26"/>
          <w:szCs w:val="26"/>
        </w:rPr>
        <w:t>благоустройство существующих кладбищ – очистка, сбор, и вывоз мусора с территорий кладбищ, обрезка и удаление деревьев, уборка подъезда к кладбищам, внутриквартальных дорог</w:t>
      </w:r>
      <w:r>
        <w:rPr>
          <w:sz w:val="26"/>
          <w:szCs w:val="26"/>
        </w:rPr>
        <w:t>;</w:t>
      </w:r>
    </w:p>
    <w:p w:rsidR="00AE0321" w:rsidRDefault="00AE0321" w:rsidP="00045448">
      <w:pPr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>- доставка тел умерших (погибших) безродных, неопознанных граждан и лиц без определенного места жительства с мест их обнаружения в морги;</w:t>
      </w:r>
    </w:p>
    <w:p w:rsidR="00AE0321" w:rsidRDefault="00AE0321" w:rsidP="00045448">
      <w:pPr>
        <w:shd w:val="clear" w:color="auto" w:fill="FFFFFF"/>
        <w:ind w:firstLine="566"/>
        <w:jc w:val="both"/>
        <w:rPr>
          <w:sz w:val="26"/>
          <w:szCs w:val="26"/>
        </w:rPr>
      </w:pPr>
      <w:r>
        <w:rPr>
          <w:sz w:val="26"/>
          <w:szCs w:val="26"/>
        </w:rPr>
        <w:t>- захоронение безродных и неопознанных лиц</w:t>
      </w:r>
    </w:p>
    <w:p w:rsidR="00AE0321" w:rsidRPr="00FB5449" w:rsidRDefault="00FB5449" w:rsidP="00045448">
      <w:pPr>
        <w:shd w:val="clear" w:color="auto" w:fill="FFFFFF"/>
        <w:ind w:firstLine="566"/>
        <w:jc w:val="both"/>
        <w:rPr>
          <w:b/>
          <w:sz w:val="26"/>
          <w:szCs w:val="26"/>
        </w:rPr>
      </w:pPr>
      <w:r w:rsidRPr="00FB5449">
        <w:rPr>
          <w:sz w:val="26"/>
          <w:szCs w:val="26"/>
        </w:rPr>
        <w:t xml:space="preserve">- </w:t>
      </w:r>
      <w:r w:rsidR="00AE0321" w:rsidRPr="00FB5449">
        <w:rPr>
          <w:sz w:val="26"/>
          <w:szCs w:val="26"/>
        </w:rPr>
        <w:t>удовлетворение пожеланий и запросов родных и близких по</w:t>
      </w:r>
      <w:r>
        <w:rPr>
          <w:sz w:val="26"/>
          <w:szCs w:val="26"/>
        </w:rPr>
        <w:t xml:space="preserve"> </w:t>
      </w:r>
      <w:r w:rsidR="00AE0321" w:rsidRPr="00FB5449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 </w:t>
      </w:r>
      <w:r w:rsidR="00AE0321" w:rsidRPr="00FB5449">
        <w:rPr>
          <w:sz w:val="26"/>
          <w:szCs w:val="26"/>
        </w:rPr>
        <w:t>погребения умершего и</w:t>
      </w:r>
      <w:r>
        <w:rPr>
          <w:sz w:val="26"/>
          <w:szCs w:val="26"/>
        </w:rPr>
        <w:t xml:space="preserve"> </w:t>
      </w:r>
      <w:r w:rsidR="00AE0321" w:rsidRPr="00FB5449">
        <w:rPr>
          <w:sz w:val="26"/>
          <w:szCs w:val="26"/>
        </w:rPr>
        <w:t>уходу за мест</w:t>
      </w:r>
      <w:r>
        <w:rPr>
          <w:sz w:val="26"/>
          <w:szCs w:val="26"/>
        </w:rPr>
        <w:t>а</w:t>
      </w:r>
      <w:r w:rsidR="00AE0321" w:rsidRPr="00FB5449">
        <w:rPr>
          <w:sz w:val="26"/>
          <w:szCs w:val="26"/>
        </w:rPr>
        <w:t>м</w:t>
      </w:r>
      <w:r>
        <w:rPr>
          <w:sz w:val="26"/>
          <w:szCs w:val="26"/>
        </w:rPr>
        <w:t xml:space="preserve">и </w:t>
      </w:r>
      <w:r w:rsidR="00AE0321" w:rsidRPr="00FB5449">
        <w:rPr>
          <w:sz w:val="26"/>
          <w:szCs w:val="26"/>
        </w:rPr>
        <w:t>погребения</w:t>
      </w:r>
      <w:r>
        <w:rPr>
          <w:sz w:val="26"/>
          <w:szCs w:val="26"/>
        </w:rPr>
        <w:t>.</w:t>
      </w:r>
      <w:r w:rsidR="00AE0321" w:rsidRPr="00FB5449">
        <w:rPr>
          <w:sz w:val="26"/>
          <w:szCs w:val="26"/>
        </w:rPr>
        <w:t xml:space="preserve">   </w:t>
      </w:r>
    </w:p>
    <w:p w:rsidR="00FB5449" w:rsidRPr="006D21A9" w:rsidRDefault="00865EE7" w:rsidP="00D327D8">
      <w:pPr>
        <w:shd w:val="clear" w:color="auto" w:fill="FFFFFF"/>
        <w:spacing w:line="326" w:lineRule="exact"/>
        <w:ind w:left="5"/>
        <w:jc w:val="both"/>
        <w:rPr>
          <w:b/>
          <w:bCs/>
          <w:sz w:val="16"/>
          <w:szCs w:val="16"/>
        </w:rPr>
      </w:pPr>
      <w:r>
        <w:rPr>
          <w:sz w:val="28"/>
          <w:szCs w:val="28"/>
        </w:rPr>
        <w:lastRenderedPageBreak/>
        <w:t xml:space="preserve"> </w:t>
      </w:r>
      <w:r>
        <w:t xml:space="preserve">    </w:t>
      </w:r>
    </w:p>
    <w:p w:rsidR="00600742" w:rsidRDefault="00600742" w:rsidP="00E67A8A">
      <w:pPr>
        <w:spacing w:line="360" w:lineRule="auto"/>
        <w:ind w:right="-1"/>
        <w:jc w:val="center"/>
      </w:pPr>
      <w:r>
        <w:rPr>
          <w:b/>
          <w:bCs/>
          <w:sz w:val="28"/>
          <w:szCs w:val="28"/>
        </w:rPr>
        <w:t>3. Сроки реализации Программы</w:t>
      </w:r>
    </w:p>
    <w:p w:rsidR="00600742" w:rsidRPr="00FB5449" w:rsidRDefault="00600742" w:rsidP="00600742">
      <w:pPr>
        <w:shd w:val="clear" w:color="auto" w:fill="FFFFFF"/>
        <w:spacing w:before="187"/>
        <w:ind w:left="739"/>
        <w:rPr>
          <w:sz w:val="26"/>
          <w:szCs w:val="26"/>
        </w:rPr>
      </w:pPr>
      <w:r w:rsidRPr="00FB5449">
        <w:rPr>
          <w:sz w:val="26"/>
          <w:szCs w:val="26"/>
        </w:rPr>
        <w:t xml:space="preserve">Программа рассчитана на </w:t>
      </w:r>
      <w:r w:rsidR="00680836">
        <w:rPr>
          <w:sz w:val="26"/>
          <w:szCs w:val="26"/>
        </w:rPr>
        <w:t>20</w:t>
      </w:r>
      <w:r w:rsidR="006919FB">
        <w:rPr>
          <w:sz w:val="26"/>
          <w:szCs w:val="26"/>
        </w:rPr>
        <w:t>2</w:t>
      </w:r>
      <w:r w:rsidR="00311BAA">
        <w:rPr>
          <w:sz w:val="26"/>
          <w:szCs w:val="26"/>
        </w:rPr>
        <w:t>2</w:t>
      </w:r>
      <w:r w:rsidR="00EB3A7D">
        <w:rPr>
          <w:sz w:val="26"/>
          <w:szCs w:val="26"/>
        </w:rPr>
        <w:t>-202</w:t>
      </w:r>
      <w:r w:rsidR="00311BAA">
        <w:rPr>
          <w:sz w:val="26"/>
          <w:szCs w:val="26"/>
        </w:rPr>
        <w:t>4</w:t>
      </w:r>
      <w:r w:rsidR="00D327D8">
        <w:rPr>
          <w:sz w:val="26"/>
          <w:szCs w:val="26"/>
        </w:rPr>
        <w:t xml:space="preserve"> год</w:t>
      </w:r>
      <w:r w:rsidRPr="00FB5449">
        <w:rPr>
          <w:sz w:val="26"/>
          <w:szCs w:val="26"/>
        </w:rPr>
        <w:t>.</w:t>
      </w:r>
    </w:p>
    <w:p w:rsidR="00600742" w:rsidRDefault="00D447D1" w:rsidP="00D447D1">
      <w:pPr>
        <w:shd w:val="clear" w:color="auto" w:fill="FFFFFF"/>
        <w:spacing w:before="331"/>
      </w:pPr>
      <w:r>
        <w:rPr>
          <w:b/>
          <w:bCs/>
          <w:sz w:val="28"/>
          <w:szCs w:val="28"/>
        </w:rPr>
        <w:t xml:space="preserve">                                   </w:t>
      </w:r>
      <w:r w:rsidR="00600742">
        <w:rPr>
          <w:b/>
          <w:bCs/>
          <w:sz w:val="28"/>
          <w:szCs w:val="28"/>
        </w:rPr>
        <w:t>4. Программные мероприятия</w:t>
      </w:r>
    </w:p>
    <w:p w:rsidR="00600742" w:rsidRPr="00876E4E" w:rsidRDefault="00600742" w:rsidP="00A22D66">
      <w:pPr>
        <w:shd w:val="clear" w:color="auto" w:fill="FFFFFF"/>
        <w:spacing w:before="178" w:line="331" w:lineRule="exact"/>
        <w:ind w:firstLine="740"/>
        <w:jc w:val="both"/>
        <w:rPr>
          <w:sz w:val="26"/>
          <w:szCs w:val="26"/>
        </w:rPr>
      </w:pPr>
      <w:r w:rsidRPr="00876E4E">
        <w:rPr>
          <w:sz w:val="26"/>
          <w:szCs w:val="26"/>
        </w:rPr>
        <w:t>Система программных мероприятий включает взаимосвязанные социально-экономические, производственные и организационно-хозяйственные мероприятия, обеспечивающие достижение программных целей. В соответствии с поставленными целью и задачами система по реализации Программы включает в себя комплекс мероприятий по следующим осн</w:t>
      </w:r>
      <w:r w:rsidR="00FC2337" w:rsidRPr="00876E4E">
        <w:rPr>
          <w:sz w:val="26"/>
          <w:szCs w:val="26"/>
        </w:rPr>
        <w:t>овным направлениям</w:t>
      </w:r>
      <w:r w:rsidRPr="00876E4E">
        <w:rPr>
          <w:sz w:val="26"/>
          <w:szCs w:val="26"/>
        </w:rPr>
        <w:t>:</w:t>
      </w:r>
    </w:p>
    <w:p w:rsidR="006D21A9" w:rsidRDefault="006D21A9" w:rsidP="00FB5449">
      <w:pPr>
        <w:ind w:firstLine="708"/>
        <w:jc w:val="both"/>
        <w:rPr>
          <w:b/>
          <w:sz w:val="26"/>
          <w:szCs w:val="26"/>
        </w:rPr>
      </w:pPr>
    </w:p>
    <w:p w:rsidR="006D21A9" w:rsidRPr="006D21A9" w:rsidRDefault="006D21A9" w:rsidP="00FB5449">
      <w:pPr>
        <w:ind w:firstLine="708"/>
        <w:jc w:val="both"/>
        <w:rPr>
          <w:b/>
          <w:sz w:val="16"/>
          <w:szCs w:val="16"/>
        </w:rPr>
      </w:pPr>
    </w:p>
    <w:p w:rsidR="00284DBA" w:rsidRDefault="00FB5449" w:rsidP="00FB5449">
      <w:pPr>
        <w:ind w:firstLine="708"/>
        <w:jc w:val="both"/>
        <w:rPr>
          <w:sz w:val="26"/>
          <w:szCs w:val="26"/>
        </w:rPr>
      </w:pPr>
      <w:r w:rsidRPr="00EF1BB2">
        <w:rPr>
          <w:sz w:val="26"/>
          <w:szCs w:val="26"/>
        </w:rPr>
        <w:t xml:space="preserve">Содержание мест захоронений муниципального образования город Балашов в </w:t>
      </w:r>
      <w:r w:rsidR="00680836">
        <w:rPr>
          <w:sz w:val="26"/>
          <w:szCs w:val="26"/>
        </w:rPr>
        <w:t>20</w:t>
      </w:r>
      <w:r w:rsidR="00EB3A7D">
        <w:rPr>
          <w:sz w:val="26"/>
          <w:szCs w:val="26"/>
        </w:rPr>
        <w:t>2</w:t>
      </w:r>
      <w:r w:rsidR="00311BAA">
        <w:rPr>
          <w:sz w:val="26"/>
          <w:szCs w:val="26"/>
        </w:rPr>
        <w:t>2</w:t>
      </w:r>
      <w:r w:rsidR="008C120D">
        <w:rPr>
          <w:sz w:val="26"/>
          <w:szCs w:val="26"/>
        </w:rPr>
        <w:t>-202</w:t>
      </w:r>
      <w:r w:rsidR="00311BAA">
        <w:rPr>
          <w:sz w:val="26"/>
          <w:szCs w:val="26"/>
        </w:rPr>
        <w:t>4</w:t>
      </w:r>
      <w:r w:rsidR="00EF1BB2" w:rsidRPr="00EF1BB2">
        <w:rPr>
          <w:sz w:val="26"/>
          <w:szCs w:val="26"/>
        </w:rPr>
        <w:t xml:space="preserve"> году</w:t>
      </w:r>
      <w:r w:rsidRPr="00EF1BB2">
        <w:rPr>
          <w:sz w:val="26"/>
          <w:szCs w:val="26"/>
        </w:rPr>
        <w:t>,</w:t>
      </w:r>
      <w:r w:rsidRPr="00EF1BB2">
        <w:rPr>
          <w:b/>
          <w:sz w:val="26"/>
          <w:szCs w:val="26"/>
        </w:rPr>
        <w:t xml:space="preserve"> </w:t>
      </w:r>
      <w:r w:rsidRPr="00EF1BB2">
        <w:rPr>
          <w:sz w:val="26"/>
          <w:szCs w:val="26"/>
        </w:rPr>
        <w:t>о</w:t>
      </w:r>
      <w:r w:rsidR="00284DBA" w:rsidRPr="00EF1BB2">
        <w:rPr>
          <w:sz w:val="26"/>
          <w:szCs w:val="26"/>
        </w:rPr>
        <w:t>бъем финансирования</w:t>
      </w:r>
      <w:r w:rsidR="008B7982" w:rsidRPr="00EF1BB2">
        <w:rPr>
          <w:sz w:val="26"/>
          <w:szCs w:val="26"/>
        </w:rPr>
        <w:t xml:space="preserve"> </w:t>
      </w:r>
      <w:r w:rsidR="00311BAA" w:rsidRPr="00311BAA">
        <w:rPr>
          <w:sz w:val="26"/>
          <w:szCs w:val="26"/>
        </w:rPr>
        <w:t xml:space="preserve">3207,60 тыс. рублей </w:t>
      </w:r>
      <w:r w:rsidR="006A3012" w:rsidRPr="00EF1BB2">
        <w:rPr>
          <w:sz w:val="26"/>
          <w:szCs w:val="26"/>
        </w:rPr>
        <w:t>из местного бюджета</w:t>
      </w:r>
      <w:r w:rsidR="004C4501" w:rsidRPr="00EF1BB2">
        <w:rPr>
          <w:sz w:val="26"/>
          <w:szCs w:val="26"/>
        </w:rPr>
        <w:t>.</w:t>
      </w:r>
    </w:p>
    <w:p w:rsidR="00820E34" w:rsidRPr="00EF1BB2" w:rsidRDefault="00820E34" w:rsidP="00FB5449">
      <w:pPr>
        <w:ind w:firstLine="708"/>
        <w:jc w:val="both"/>
        <w:rPr>
          <w:sz w:val="26"/>
          <w:szCs w:val="26"/>
        </w:rPr>
      </w:pPr>
    </w:p>
    <w:p w:rsidR="00214E7A" w:rsidRPr="006D21A9" w:rsidRDefault="00214E7A" w:rsidP="00214E7A">
      <w:pPr>
        <w:jc w:val="both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559"/>
        <w:gridCol w:w="16"/>
        <w:gridCol w:w="1170"/>
        <w:gridCol w:w="30"/>
        <w:gridCol w:w="1761"/>
      </w:tblGrid>
      <w:tr w:rsidR="008C120D" w:rsidRPr="00EF1BB2" w:rsidTr="008C120D">
        <w:trPr>
          <w:trHeight w:val="450"/>
        </w:trPr>
        <w:tc>
          <w:tcPr>
            <w:tcW w:w="675" w:type="dxa"/>
            <w:vMerge w:val="restart"/>
          </w:tcPr>
          <w:p w:rsidR="008C120D" w:rsidRPr="00EF1BB2" w:rsidRDefault="008C120D" w:rsidP="00E749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BB2">
              <w:rPr>
                <w:sz w:val="24"/>
                <w:szCs w:val="24"/>
              </w:rPr>
              <w:t>№</w:t>
            </w:r>
          </w:p>
          <w:p w:rsidR="008C120D" w:rsidRPr="00EF1BB2" w:rsidRDefault="008C120D" w:rsidP="00E749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BB2">
              <w:rPr>
                <w:sz w:val="24"/>
                <w:szCs w:val="24"/>
              </w:rPr>
              <w:t>п/п</w:t>
            </w:r>
          </w:p>
        </w:tc>
        <w:tc>
          <w:tcPr>
            <w:tcW w:w="4253" w:type="dxa"/>
            <w:vMerge w:val="restart"/>
          </w:tcPr>
          <w:p w:rsidR="008C120D" w:rsidRPr="00EF1BB2" w:rsidRDefault="008C120D" w:rsidP="00E749A4">
            <w:pPr>
              <w:jc w:val="center"/>
              <w:rPr>
                <w:sz w:val="24"/>
                <w:szCs w:val="24"/>
              </w:rPr>
            </w:pPr>
            <w:r w:rsidRPr="00EF1BB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8C120D" w:rsidRPr="00EF1BB2" w:rsidRDefault="008C120D" w:rsidP="00311B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11BAA">
              <w:rPr>
                <w:sz w:val="24"/>
                <w:szCs w:val="24"/>
              </w:rPr>
              <w:t>2</w:t>
            </w:r>
            <w:r w:rsidRPr="00EF1B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6" w:type="dxa"/>
            <w:gridSpan w:val="3"/>
          </w:tcPr>
          <w:p w:rsidR="008C120D" w:rsidRPr="00EF1BB2" w:rsidRDefault="008C120D" w:rsidP="00311B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11BAA">
              <w:rPr>
                <w:sz w:val="24"/>
                <w:szCs w:val="24"/>
              </w:rPr>
              <w:t>3</w:t>
            </w:r>
            <w:r w:rsidRPr="00EF1BB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61" w:type="dxa"/>
          </w:tcPr>
          <w:p w:rsidR="008C120D" w:rsidRPr="00EF1BB2" w:rsidRDefault="008C120D" w:rsidP="00311B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11BAA">
              <w:rPr>
                <w:sz w:val="24"/>
                <w:szCs w:val="24"/>
              </w:rPr>
              <w:t>4</w:t>
            </w:r>
            <w:r w:rsidRPr="00EF1BB2">
              <w:rPr>
                <w:sz w:val="24"/>
                <w:szCs w:val="24"/>
              </w:rPr>
              <w:t xml:space="preserve"> год</w:t>
            </w:r>
          </w:p>
        </w:tc>
      </w:tr>
      <w:tr w:rsidR="00EF1BB2" w:rsidRPr="00EF1BB2" w:rsidTr="00EF1BB2">
        <w:trPr>
          <w:trHeight w:val="510"/>
        </w:trPr>
        <w:tc>
          <w:tcPr>
            <w:tcW w:w="675" w:type="dxa"/>
            <w:vMerge/>
          </w:tcPr>
          <w:p w:rsidR="00EF1BB2" w:rsidRPr="00EF1BB2" w:rsidRDefault="00EF1BB2" w:rsidP="00E749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F1BB2" w:rsidRPr="00EF1BB2" w:rsidRDefault="00EF1BB2" w:rsidP="00E749A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</w:tcPr>
          <w:p w:rsidR="00EF1BB2" w:rsidRPr="00EF1BB2" w:rsidRDefault="00EF1BB2" w:rsidP="00F248B6">
            <w:pPr>
              <w:jc w:val="center"/>
              <w:rPr>
                <w:sz w:val="24"/>
                <w:szCs w:val="24"/>
              </w:rPr>
            </w:pPr>
            <w:r w:rsidRPr="00EF1BB2">
              <w:rPr>
                <w:sz w:val="24"/>
                <w:szCs w:val="24"/>
              </w:rPr>
              <w:t>Финансирование,</w:t>
            </w:r>
            <w:r w:rsidR="00311BAA">
              <w:rPr>
                <w:sz w:val="24"/>
                <w:szCs w:val="24"/>
              </w:rPr>
              <w:t xml:space="preserve"> тыс.</w:t>
            </w:r>
            <w:r w:rsidRPr="00EF1BB2">
              <w:rPr>
                <w:sz w:val="24"/>
                <w:szCs w:val="24"/>
              </w:rPr>
              <w:t xml:space="preserve"> руб.</w:t>
            </w:r>
          </w:p>
        </w:tc>
      </w:tr>
      <w:tr w:rsidR="008C120D" w:rsidRPr="00EF1BB2" w:rsidTr="008C120D">
        <w:tc>
          <w:tcPr>
            <w:tcW w:w="675" w:type="dxa"/>
          </w:tcPr>
          <w:p w:rsidR="008C120D" w:rsidRPr="00EF1BB2" w:rsidRDefault="008C120D" w:rsidP="00E749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BB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C120D" w:rsidRPr="00EF1BB2" w:rsidRDefault="008C120D" w:rsidP="00FB5449">
            <w:pPr>
              <w:rPr>
                <w:sz w:val="24"/>
                <w:szCs w:val="24"/>
              </w:rPr>
            </w:pPr>
            <w:r w:rsidRPr="00EF1BB2"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575" w:type="dxa"/>
            <w:gridSpan w:val="2"/>
            <w:vAlign w:val="center"/>
          </w:tcPr>
          <w:p w:rsidR="008C120D" w:rsidRPr="00EF1BB2" w:rsidRDefault="008C120D" w:rsidP="00311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311BAA">
              <w:rPr>
                <w:sz w:val="24"/>
                <w:szCs w:val="24"/>
              </w:rPr>
              <w:t>,00</w:t>
            </w:r>
          </w:p>
        </w:tc>
        <w:tc>
          <w:tcPr>
            <w:tcW w:w="1170" w:type="dxa"/>
            <w:vAlign w:val="center"/>
          </w:tcPr>
          <w:p w:rsidR="008C120D" w:rsidRPr="00EF1BB2" w:rsidRDefault="00311BAA" w:rsidP="00A038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69F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791" w:type="dxa"/>
            <w:gridSpan w:val="2"/>
            <w:vAlign w:val="center"/>
          </w:tcPr>
          <w:p w:rsidR="008C120D" w:rsidRPr="00EF1BB2" w:rsidRDefault="00311BAA" w:rsidP="00F66F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69F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C120D" w:rsidRPr="00EF1BB2" w:rsidTr="008C120D">
        <w:tc>
          <w:tcPr>
            <w:tcW w:w="675" w:type="dxa"/>
          </w:tcPr>
          <w:p w:rsidR="008C120D" w:rsidRPr="00EF1BB2" w:rsidRDefault="008C120D" w:rsidP="00E749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1BB2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C120D" w:rsidRPr="00EF1BB2" w:rsidRDefault="008C120D" w:rsidP="00FB5449">
            <w:pPr>
              <w:rPr>
                <w:sz w:val="24"/>
                <w:szCs w:val="24"/>
              </w:rPr>
            </w:pPr>
            <w:r w:rsidRPr="00EF1BB2">
              <w:rPr>
                <w:sz w:val="24"/>
                <w:szCs w:val="24"/>
              </w:rPr>
              <w:t>Поворинское кладбище</w:t>
            </w:r>
          </w:p>
        </w:tc>
        <w:tc>
          <w:tcPr>
            <w:tcW w:w="1575" w:type="dxa"/>
            <w:gridSpan w:val="2"/>
            <w:vAlign w:val="center"/>
          </w:tcPr>
          <w:p w:rsidR="008C120D" w:rsidRPr="00EF1BB2" w:rsidRDefault="00311BAA" w:rsidP="00311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120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</w:t>
            </w:r>
            <w:r w:rsidR="008C120D">
              <w:rPr>
                <w:sz w:val="24"/>
                <w:szCs w:val="24"/>
              </w:rPr>
              <w:t>00</w:t>
            </w:r>
          </w:p>
        </w:tc>
        <w:tc>
          <w:tcPr>
            <w:tcW w:w="1170" w:type="dxa"/>
            <w:vAlign w:val="center"/>
          </w:tcPr>
          <w:p w:rsidR="008C120D" w:rsidRPr="00EF1BB2" w:rsidRDefault="00311BAA" w:rsidP="00FB6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60</w:t>
            </w:r>
          </w:p>
        </w:tc>
        <w:tc>
          <w:tcPr>
            <w:tcW w:w="1791" w:type="dxa"/>
            <w:gridSpan w:val="2"/>
            <w:vAlign w:val="center"/>
          </w:tcPr>
          <w:p w:rsidR="008C120D" w:rsidRPr="00EF1BB2" w:rsidRDefault="00311BAA" w:rsidP="00691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69F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C120D" w:rsidRPr="00EF1BB2" w:rsidTr="008C120D">
        <w:tc>
          <w:tcPr>
            <w:tcW w:w="4928" w:type="dxa"/>
            <w:gridSpan w:val="2"/>
          </w:tcPr>
          <w:p w:rsidR="008C120D" w:rsidRPr="00EF1BB2" w:rsidRDefault="008C120D" w:rsidP="00E749A4">
            <w:pPr>
              <w:spacing w:line="360" w:lineRule="auto"/>
              <w:rPr>
                <w:b/>
                <w:sz w:val="28"/>
                <w:szCs w:val="28"/>
              </w:rPr>
            </w:pPr>
            <w:r w:rsidRPr="00EF1BB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75" w:type="dxa"/>
            <w:gridSpan w:val="2"/>
          </w:tcPr>
          <w:p w:rsidR="008C120D" w:rsidRPr="00892B07" w:rsidRDefault="00CB69F7" w:rsidP="00311B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1BA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</w:t>
            </w:r>
            <w:r w:rsidR="00311BA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70" w:type="dxa"/>
          </w:tcPr>
          <w:p w:rsidR="008C120D" w:rsidRPr="00892B07" w:rsidRDefault="00311BAA" w:rsidP="00FB65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7,60</w:t>
            </w:r>
          </w:p>
        </w:tc>
        <w:tc>
          <w:tcPr>
            <w:tcW w:w="1791" w:type="dxa"/>
            <w:gridSpan w:val="2"/>
          </w:tcPr>
          <w:p w:rsidR="008C120D" w:rsidRPr="00892B07" w:rsidRDefault="00311BAA" w:rsidP="0061143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0</w:t>
            </w:r>
          </w:p>
        </w:tc>
      </w:tr>
    </w:tbl>
    <w:p w:rsidR="00CE4776" w:rsidRPr="006D21A9" w:rsidRDefault="00CE4776" w:rsidP="00214E7A">
      <w:pPr>
        <w:tabs>
          <w:tab w:val="num" w:pos="0"/>
        </w:tabs>
        <w:jc w:val="both"/>
        <w:rPr>
          <w:sz w:val="16"/>
          <w:szCs w:val="16"/>
          <w:highlight w:val="yellow"/>
        </w:rPr>
      </w:pPr>
    </w:p>
    <w:p w:rsidR="00CE4776" w:rsidRPr="00702035" w:rsidRDefault="00CE4776" w:rsidP="00A22D66">
      <w:pPr>
        <w:spacing w:line="360" w:lineRule="auto"/>
        <w:jc w:val="center"/>
        <w:rPr>
          <w:b/>
          <w:sz w:val="16"/>
          <w:szCs w:val="16"/>
        </w:rPr>
      </w:pPr>
    </w:p>
    <w:p w:rsidR="00547804" w:rsidRPr="00876E4E" w:rsidRDefault="003B37CD" w:rsidP="00A22D66">
      <w:pPr>
        <w:spacing w:line="360" w:lineRule="auto"/>
        <w:jc w:val="center"/>
        <w:rPr>
          <w:b/>
          <w:sz w:val="26"/>
          <w:szCs w:val="26"/>
        </w:rPr>
      </w:pPr>
      <w:r w:rsidRPr="00876E4E">
        <w:rPr>
          <w:b/>
          <w:sz w:val="26"/>
          <w:szCs w:val="26"/>
        </w:rPr>
        <w:t xml:space="preserve">5. </w:t>
      </w:r>
      <w:r w:rsidR="0029752D">
        <w:rPr>
          <w:b/>
          <w:sz w:val="26"/>
          <w:szCs w:val="26"/>
        </w:rPr>
        <w:t>Ресурсное обеспечение Программы</w:t>
      </w:r>
    </w:p>
    <w:p w:rsidR="00547804" w:rsidRPr="00876E4E" w:rsidRDefault="00C91C5C" w:rsidP="00876E4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м</w:t>
      </w:r>
      <w:r w:rsidR="00547804" w:rsidRPr="00876E4E">
        <w:rPr>
          <w:sz w:val="26"/>
          <w:szCs w:val="26"/>
        </w:rPr>
        <w:t>униципальной программы «</w:t>
      </w:r>
      <w:r>
        <w:rPr>
          <w:sz w:val="26"/>
          <w:szCs w:val="26"/>
        </w:rPr>
        <w:t xml:space="preserve">Организация и содержание мест захоронений </w:t>
      </w:r>
      <w:r w:rsidR="00E21F5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муниципального образования город Балашов</w:t>
      </w:r>
      <w:r w:rsidR="00547804" w:rsidRPr="00876E4E">
        <w:rPr>
          <w:sz w:val="26"/>
          <w:szCs w:val="26"/>
        </w:rPr>
        <w:t>» предусматривается финансирование отдельных мероприятий реализуемых на территории муниципального образования город Балашов.</w:t>
      </w:r>
    </w:p>
    <w:p w:rsidR="002E2572" w:rsidRPr="00876E4E" w:rsidRDefault="00547804" w:rsidP="002E2572">
      <w:pPr>
        <w:spacing w:line="276" w:lineRule="auto"/>
        <w:ind w:firstLine="708"/>
        <w:jc w:val="both"/>
        <w:rPr>
          <w:sz w:val="26"/>
          <w:szCs w:val="26"/>
        </w:rPr>
      </w:pPr>
      <w:r w:rsidRPr="00876E4E">
        <w:rPr>
          <w:sz w:val="26"/>
          <w:szCs w:val="26"/>
        </w:rPr>
        <w:t>Финансирование по мероприятиям программы «</w:t>
      </w:r>
      <w:r w:rsidR="00C91C5C">
        <w:rPr>
          <w:sz w:val="26"/>
          <w:szCs w:val="26"/>
        </w:rPr>
        <w:t xml:space="preserve">Организация и содержание мест захоронений </w:t>
      </w:r>
      <w:r w:rsidR="00E21F5C">
        <w:rPr>
          <w:sz w:val="26"/>
          <w:szCs w:val="26"/>
        </w:rPr>
        <w:t xml:space="preserve">на территории </w:t>
      </w:r>
      <w:r w:rsidR="00C91C5C">
        <w:rPr>
          <w:sz w:val="26"/>
          <w:szCs w:val="26"/>
        </w:rPr>
        <w:t>муниципального образования город Балашов</w:t>
      </w:r>
      <w:r w:rsidR="00D327D8">
        <w:rPr>
          <w:sz w:val="26"/>
          <w:szCs w:val="26"/>
        </w:rPr>
        <w:t xml:space="preserve"> в </w:t>
      </w:r>
      <w:r w:rsidR="006919FB">
        <w:rPr>
          <w:sz w:val="26"/>
          <w:szCs w:val="26"/>
        </w:rPr>
        <w:t>202</w:t>
      </w:r>
      <w:r w:rsidR="00311BAA">
        <w:rPr>
          <w:sz w:val="26"/>
          <w:szCs w:val="26"/>
        </w:rPr>
        <w:t>2</w:t>
      </w:r>
      <w:r w:rsidR="00EC3669">
        <w:rPr>
          <w:sz w:val="26"/>
          <w:szCs w:val="26"/>
        </w:rPr>
        <w:t>-202</w:t>
      </w:r>
      <w:r w:rsidR="00311BAA">
        <w:rPr>
          <w:sz w:val="26"/>
          <w:szCs w:val="26"/>
        </w:rPr>
        <w:t>4</w:t>
      </w:r>
      <w:r w:rsidR="00D327D8">
        <w:rPr>
          <w:sz w:val="26"/>
          <w:szCs w:val="26"/>
        </w:rPr>
        <w:t xml:space="preserve"> году</w:t>
      </w:r>
      <w:r w:rsidRPr="00876E4E">
        <w:rPr>
          <w:sz w:val="26"/>
          <w:szCs w:val="26"/>
        </w:rPr>
        <w:t>» запланировано</w:t>
      </w:r>
      <w:r w:rsidR="00B753DF">
        <w:rPr>
          <w:sz w:val="26"/>
          <w:szCs w:val="26"/>
        </w:rPr>
        <w:t xml:space="preserve"> в </w:t>
      </w:r>
      <w:r w:rsidR="00B753DF" w:rsidRPr="005D1B64">
        <w:rPr>
          <w:sz w:val="26"/>
          <w:szCs w:val="26"/>
        </w:rPr>
        <w:t xml:space="preserve">сумме </w:t>
      </w:r>
      <w:r w:rsidR="00311BAA" w:rsidRPr="00311BAA">
        <w:rPr>
          <w:sz w:val="26"/>
          <w:szCs w:val="26"/>
        </w:rPr>
        <w:t>3207,60 тыс.</w:t>
      </w:r>
      <w:r w:rsidR="00311BAA">
        <w:rPr>
          <w:sz w:val="26"/>
          <w:szCs w:val="26"/>
        </w:rPr>
        <w:t xml:space="preserve"> </w:t>
      </w:r>
      <w:r w:rsidR="002E2572" w:rsidRPr="005D1B64">
        <w:rPr>
          <w:sz w:val="26"/>
          <w:szCs w:val="26"/>
        </w:rPr>
        <w:t>руб</w:t>
      </w:r>
      <w:r w:rsidR="00B753DF" w:rsidRPr="005D1B64">
        <w:rPr>
          <w:sz w:val="26"/>
          <w:szCs w:val="26"/>
        </w:rPr>
        <w:t>лей</w:t>
      </w:r>
      <w:r w:rsidR="002E2572" w:rsidRPr="005D1B64">
        <w:rPr>
          <w:sz w:val="26"/>
          <w:szCs w:val="26"/>
        </w:rPr>
        <w:t>.</w:t>
      </w:r>
    </w:p>
    <w:p w:rsidR="00547804" w:rsidRPr="00876E4E" w:rsidRDefault="00547804" w:rsidP="004A6BBC">
      <w:pPr>
        <w:shd w:val="clear" w:color="auto" w:fill="FFFFFF"/>
        <w:spacing w:before="173" w:line="331" w:lineRule="exact"/>
        <w:ind w:right="-1" w:hanging="11"/>
        <w:jc w:val="center"/>
        <w:rPr>
          <w:sz w:val="26"/>
          <w:szCs w:val="26"/>
        </w:rPr>
      </w:pPr>
      <w:r w:rsidRPr="00876E4E">
        <w:rPr>
          <w:b/>
          <w:bCs/>
          <w:sz w:val="26"/>
          <w:szCs w:val="26"/>
        </w:rPr>
        <w:t>6. Орг</w:t>
      </w:r>
      <w:r w:rsidR="009F5A88" w:rsidRPr="00876E4E">
        <w:rPr>
          <w:b/>
          <w:bCs/>
          <w:sz w:val="26"/>
          <w:szCs w:val="26"/>
        </w:rPr>
        <w:t>анизация управления реализацией</w:t>
      </w:r>
      <w:r w:rsidR="003B37CD" w:rsidRPr="00876E4E">
        <w:rPr>
          <w:b/>
          <w:bCs/>
          <w:sz w:val="26"/>
          <w:szCs w:val="26"/>
        </w:rPr>
        <w:t xml:space="preserve"> </w:t>
      </w:r>
      <w:r w:rsidR="009F5A88" w:rsidRPr="00876E4E">
        <w:rPr>
          <w:b/>
          <w:bCs/>
          <w:sz w:val="26"/>
          <w:szCs w:val="26"/>
        </w:rPr>
        <w:t xml:space="preserve"> </w:t>
      </w:r>
      <w:r w:rsidRPr="00876E4E">
        <w:rPr>
          <w:b/>
          <w:bCs/>
          <w:sz w:val="26"/>
          <w:szCs w:val="26"/>
        </w:rPr>
        <w:t>программы и контроль за ходом ее выполнения</w:t>
      </w:r>
    </w:p>
    <w:p w:rsidR="00CC5026" w:rsidRDefault="009F5A88" w:rsidP="00702035">
      <w:pPr>
        <w:shd w:val="clear" w:color="auto" w:fill="FFFFFF"/>
        <w:spacing w:before="274" w:line="276" w:lineRule="auto"/>
        <w:ind w:left="254" w:firstLine="557"/>
        <w:jc w:val="both"/>
        <w:rPr>
          <w:sz w:val="26"/>
          <w:szCs w:val="26"/>
        </w:rPr>
      </w:pPr>
      <w:r w:rsidRPr="00876E4E">
        <w:rPr>
          <w:sz w:val="26"/>
          <w:szCs w:val="26"/>
        </w:rPr>
        <w:t xml:space="preserve">Администрация </w:t>
      </w:r>
      <w:r w:rsidR="00964C51">
        <w:rPr>
          <w:sz w:val="26"/>
          <w:szCs w:val="26"/>
        </w:rPr>
        <w:t xml:space="preserve">Балашовского </w:t>
      </w:r>
      <w:r w:rsidRPr="00876E4E">
        <w:rPr>
          <w:sz w:val="26"/>
          <w:szCs w:val="26"/>
        </w:rPr>
        <w:t>муниципального</w:t>
      </w:r>
      <w:r w:rsidR="00964C51">
        <w:rPr>
          <w:sz w:val="26"/>
          <w:szCs w:val="26"/>
        </w:rPr>
        <w:t xml:space="preserve"> района </w:t>
      </w:r>
      <w:r w:rsidRPr="00876E4E">
        <w:rPr>
          <w:sz w:val="26"/>
          <w:szCs w:val="26"/>
        </w:rPr>
        <w:t>осуществляет координацию</w:t>
      </w:r>
      <w:r w:rsidR="00547804" w:rsidRPr="00876E4E">
        <w:rPr>
          <w:sz w:val="26"/>
          <w:szCs w:val="26"/>
        </w:rPr>
        <w:t xml:space="preserve"> деятельности исполнителей программ</w:t>
      </w:r>
      <w:r w:rsidRPr="00876E4E">
        <w:rPr>
          <w:sz w:val="26"/>
          <w:szCs w:val="26"/>
        </w:rPr>
        <w:t>ы, контроль за сроками выполнения</w:t>
      </w:r>
      <w:r w:rsidR="00547804" w:rsidRPr="00876E4E">
        <w:rPr>
          <w:sz w:val="26"/>
          <w:szCs w:val="26"/>
        </w:rPr>
        <w:t xml:space="preserve"> мероприятий программы, целевым расходованием выделяемых финансовые средств и эффективностью их использования в пределах своей компетенции.</w:t>
      </w:r>
      <w:r w:rsidR="00702035">
        <w:rPr>
          <w:sz w:val="26"/>
          <w:szCs w:val="26"/>
        </w:rPr>
        <w:t xml:space="preserve"> </w:t>
      </w:r>
      <w:r w:rsidR="00547804" w:rsidRPr="00876E4E">
        <w:rPr>
          <w:sz w:val="26"/>
          <w:szCs w:val="26"/>
        </w:rPr>
        <w:t>Контроль за ходом реализации программы может осуществляться в процессе экспертных проверок с участием представителей заказчика.</w:t>
      </w:r>
    </w:p>
    <w:p w:rsidR="00820E34" w:rsidRDefault="00820E34" w:rsidP="00820E34">
      <w:pPr>
        <w:shd w:val="clear" w:color="auto" w:fill="FFFFFF"/>
        <w:jc w:val="both"/>
        <w:rPr>
          <w:b/>
          <w:sz w:val="28"/>
          <w:szCs w:val="28"/>
        </w:rPr>
      </w:pPr>
    </w:p>
    <w:p w:rsidR="0062093F" w:rsidRDefault="0062093F" w:rsidP="00820E34">
      <w:pPr>
        <w:shd w:val="clear" w:color="auto" w:fill="FFFFFF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первого заместителя г</w:t>
      </w:r>
      <w:r w:rsidR="00820E34" w:rsidRPr="00820E3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820E34" w:rsidRPr="00820E34" w:rsidRDefault="0062093F" w:rsidP="00820E34">
      <w:pPr>
        <w:shd w:val="clear" w:color="auto" w:fill="FFFFFF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820E34" w:rsidRPr="00820E34">
        <w:rPr>
          <w:b/>
          <w:sz w:val="28"/>
          <w:szCs w:val="28"/>
        </w:rPr>
        <w:t xml:space="preserve"> Балашовского</w:t>
      </w:r>
    </w:p>
    <w:p w:rsidR="00820E34" w:rsidRPr="00820E34" w:rsidRDefault="00820E34" w:rsidP="00820E34">
      <w:pPr>
        <w:shd w:val="clear" w:color="auto" w:fill="FFFFFF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20E34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Pr="00820E34">
        <w:rPr>
          <w:b/>
          <w:sz w:val="28"/>
          <w:szCs w:val="28"/>
        </w:rPr>
        <w:t xml:space="preserve">района                       </w:t>
      </w:r>
      <w:r>
        <w:rPr>
          <w:b/>
          <w:sz w:val="28"/>
          <w:szCs w:val="28"/>
        </w:rPr>
        <w:t xml:space="preserve">                           </w:t>
      </w:r>
      <w:r w:rsidR="0062093F">
        <w:rPr>
          <w:b/>
          <w:sz w:val="28"/>
          <w:szCs w:val="28"/>
        </w:rPr>
        <w:t>Н.Н. Несмеянов</w:t>
      </w:r>
      <w:bookmarkStart w:id="0" w:name="_GoBack"/>
      <w:bookmarkEnd w:id="0"/>
    </w:p>
    <w:sectPr w:rsidR="00820E34" w:rsidRPr="00820E34" w:rsidSect="006308B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BDD" w:rsidRDefault="00FD4BDD" w:rsidP="00284DBA">
      <w:r>
        <w:separator/>
      </w:r>
    </w:p>
  </w:endnote>
  <w:endnote w:type="continuationSeparator" w:id="0">
    <w:p w:rsidR="00FD4BDD" w:rsidRDefault="00FD4BDD" w:rsidP="00284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BDD" w:rsidRDefault="00FD4BDD" w:rsidP="00284DBA">
      <w:r>
        <w:separator/>
      </w:r>
    </w:p>
  </w:footnote>
  <w:footnote w:type="continuationSeparator" w:id="0">
    <w:p w:rsidR="00FD4BDD" w:rsidRDefault="00FD4BDD" w:rsidP="00284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594"/>
    <w:multiLevelType w:val="multilevel"/>
    <w:tmpl w:val="8BBC0EB6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eastAsia="Times New Roman" w:cs="Times New Roman" w:hint="default"/>
        <w:color w:val="000000"/>
      </w:rPr>
    </w:lvl>
  </w:abstractNum>
  <w:abstractNum w:abstractNumId="1">
    <w:nsid w:val="0C967A41"/>
    <w:multiLevelType w:val="hybridMultilevel"/>
    <w:tmpl w:val="D000137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22556DC"/>
    <w:multiLevelType w:val="hybridMultilevel"/>
    <w:tmpl w:val="2826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4B35"/>
    <w:multiLevelType w:val="hybridMultilevel"/>
    <w:tmpl w:val="505AFFCE"/>
    <w:lvl w:ilvl="0" w:tplc="0A408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61015"/>
    <w:multiLevelType w:val="hybridMultilevel"/>
    <w:tmpl w:val="4D9CB822"/>
    <w:lvl w:ilvl="0" w:tplc="FFBED9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A42393"/>
    <w:multiLevelType w:val="hybridMultilevel"/>
    <w:tmpl w:val="4B64A574"/>
    <w:lvl w:ilvl="0" w:tplc="046E3B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BF90720"/>
    <w:multiLevelType w:val="hybridMultilevel"/>
    <w:tmpl w:val="7C600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410F06"/>
    <w:multiLevelType w:val="hybridMultilevel"/>
    <w:tmpl w:val="875EB2DE"/>
    <w:lvl w:ilvl="0" w:tplc="7A1C0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07A"/>
    <w:multiLevelType w:val="hybridMultilevel"/>
    <w:tmpl w:val="391690CA"/>
    <w:lvl w:ilvl="0" w:tplc="E1F2BC8E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1E10425"/>
    <w:multiLevelType w:val="hybridMultilevel"/>
    <w:tmpl w:val="875EB2DE"/>
    <w:lvl w:ilvl="0" w:tplc="7A1C0C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3F3"/>
    <w:rsid w:val="00001E14"/>
    <w:rsid w:val="00002488"/>
    <w:rsid w:val="00024186"/>
    <w:rsid w:val="000263EC"/>
    <w:rsid w:val="0003088F"/>
    <w:rsid w:val="0004342A"/>
    <w:rsid w:val="00045448"/>
    <w:rsid w:val="00057470"/>
    <w:rsid w:val="00061BA7"/>
    <w:rsid w:val="00063678"/>
    <w:rsid w:val="00072392"/>
    <w:rsid w:val="00075370"/>
    <w:rsid w:val="00077772"/>
    <w:rsid w:val="00077902"/>
    <w:rsid w:val="00083D8A"/>
    <w:rsid w:val="00096478"/>
    <w:rsid w:val="00096DF2"/>
    <w:rsid w:val="000A1D2C"/>
    <w:rsid w:val="000B1346"/>
    <w:rsid w:val="000B35FB"/>
    <w:rsid w:val="000B5D6E"/>
    <w:rsid w:val="000B7ABF"/>
    <w:rsid w:val="000C0EF0"/>
    <w:rsid w:val="000C1711"/>
    <w:rsid w:val="000C2342"/>
    <w:rsid w:val="000D1FCE"/>
    <w:rsid w:val="000D624A"/>
    <w:rsid w:val="000D69CA"/>
    <w:rsid w:val="000E04CD"/>
    <w:rsid w:val="000E6E5F"/>
    <w:rsid w:val="000F264A"/>
    <w:rsid w:val="000F5738"/>
    <w:rsid w:val="0010137B"/>
    <w:rsid w:val="00103E7D"/>
    <w:rsid w:val="00105D58"/>
    <w:rsid w:val="00124380"/>
    <w:rsid w:val="001268BD"/>
    <w:rsid w:val="00126ACA"/>
    <w:rsid w:val="00132B39"/>
    <w:rsid w:val="00133A63"/>
    <w:rsid w:val="001363A1"/>
    <w:rsid w:val="0014047D"/>
    <w:rsid w:val="001433E3"/>
    <w:rsid w:val="00153685"/>
    <w:rsid w:val="00153D29"/>
    <w:rsid w:val="00161E28"/>
    <w:rsid w:val="00161F40"/>
    <w:rsid w:val="00163E2E"/>
    <w:rsid w:val="00165939"/>
    <w:rsid w:val="001709B9"/>
    <w:rsid w:val="00171590"/>
    <w:rsid w:val="00172904"/>
    <w:rsid w:val="001759A9"/>
    <w:rsid w:val="00181D84"/>
    <w:rsid w:val="0018255D"/>
    <w:rsid w:val="001831BD"/>
    <w:rsid w:val="00191C2C"/>
    <w:rsid w:val="00193A15"/>
    <w:rsid w:val="00194957"/>
    <w:rsid w:val="00194AF2"/>
    <w:rsid w:val="001A1AFB"/>
    <w:rsid w:val="001A2FA2"/>
    <w:rsid w:val="001A3266"/>
    <w:rsid w:val="001A380C"/>
    <w:rsid w:val="001A6324"/>
    <w:rsid w:val="001C0794"/>
    <w:rsid w:val="001C6540"/>
    <w:rsid w:val="001D0355"/>
    <w:rsid w:val="001D5550"/>
    <w:rsid w:val="001D7F60"/>
    <w:rsid w:val="001E042A"/>
    <w:rsid w:val="001E063E"/>
    <w:rsid w:val="001E079C"/>
    <w:rsid w:val="001E1642"/>
    <w:rsid w:val="001E3F71"/>
    <w:rsid w:val="001E5582"/>
    <w:rsid w:val="001E6F96"/>
    <w:rsid w:val="001F38AE"/>
    <w:rsid w:val="00204B13"/>
    <w:rsid w:val="00211EA6"/>
    <w:rsid w:val="00212712"/>
    <w:rsid w:val="00214E7A"/>
    <w:rsid w:val="00215D37"/>
    <w:rsid w:val="002177CE"/>
    <w:rsid w:val="0022116B"/>
    <w:rsid w:val="00225827"/>
    <w:rsid w:val="002308A5"/>
    <w:rsid w:val="00233AB9"/>
    <w:rsid w:val="00233F47"/>
    <w:rsid w:val="00234768"/>
    <w:rsid w:val="002349BD"/>
    <w:rsid w:val="00243005"/>
    <w:rsid w:val="00262F20"/>
    <w:rsid w:val="002708D1"/>
    <w:rsid w:val="00273473"/>
    <w:rsid w:val="00284329"/>
    <w:rsid w:val="00284DBA"/>
    <w:rsid w:val="0029111A"/>
    <w:rsid w:val="0029752D"/>
    <w:rsid w:val="002A0707"/>
    <w:rsid w:val="002A0E09"/>
    <w:rsid w:val="002A2368"/>
    <w:rsid w:val="002A6E85"/>
    <w:rsid w:val="002B6D60"/>
    <w:rsid w:val="002C25F3"/>
    <w:rsid w:val="002C50AA"/>
    <w:rsid w:val="002D446A"/>
    <w:rsid w:val="002D4BBB"/>
    <w:rsid w:val="002D6F0A"/>
    <w:rsid w:val="002E102A"/>
    <w:rsid w:val="002E22A9"/>
    <w:rsid w:val="002E2572"/>
    <w:rsid w:val="002F1467"/>
    <w:rsid w:val="002F29AB"/>
    <w:rsid w:val="002F457E"/>
    <w:rsid w:val="003063E0"/>
    <w:rsid w:val="00311BAA"/>
    <w:rsid w:val="003135A8"/>
    <w:rsid w:val="00314E80"/>
    <w:rsid w:val="00314FD0"/>
    <w:rsid w:val="003216B2"/>
    <w:rsid w:val="0033029B"/>
    <w:rsid w:val="00332CB4"/>
    <w:rsid w:val="0033742D"/>
    <w:rsid w:val="00345101"/>
    <w:rsid w:val="00351987"/>
    <w:rsid w:val="003520CF"/>
    <w:rsid w:val="00354CA9"/>
    <w:rsid w:val="003575C5"/>
    <w:rsid w:val="00360D15"/>
    <w:rsid w:val="00370092"/>
    <w:rsid w:val="003719C1"/>
    <w:rsid w:val="003720D4"/>
    <w:rsid w:val="00373162"/>
    <w:rsid w:val="003810D8"/>
    <w:rsid w:val="0038338B"/>
    <w:rsid w:val="00383EF0"/>
    <w:rsid w:val="0038422B"/>
    <w:rsid w:val="00385A46"/>
    <w:rsid w:val="00386ED2"/>
    <w:rsid w:val="00393530"/>
    <w:rsid w:val="00397114"/>
    <w:rsid w:val="00397E0B"/>
    <w:rsid w:val="003B0434"/>
    <w:rsid w:val="003B30F6"/>
    <w:rsid w:val="003B37CD"/>
    <w:rsid w:val="003B5A32"/>
    <w:rsid w:val="003B6DE9"/>
    <w:rsid w:val="003D09C7"/>
    <w:rsid w:val="003D1731"/>
    <w:rsid w:val="003D289F"/>
    <w:rsid w:val="003E5715"/>
    <w:rsid w:val="003E5BEA"/>
    <w:rsid w:val="003E5FAD"/>
    <w:rsid w:val="00403585"/>
    <w:rsid w:val="004071D9"/>
    <w:rsid w:val="00412F6B"/>
    <w:rsid w:val="004136D5"/>
    <w:rsid w:val="00413C1C"/>
    <w:rsid w:val="00414CC6"/>
    <w:rsid w:val="00415EDD"/>
    <w:rsid w:val="004217BF"/>
    <w:rsid w:val="00423A58"/>
    <w:rsid w:val="004279F2"/>
    <w:rsid w:val="0044094B"/>
    <w:rsid w:val="00444A37"/>
    <w:rsid w:val="00451EA6"/>
    <w:rsid w:val="004527B1"/>
    <w:rsid w:val="004532A4"/>
    <w:rsid w:val="00456245"/>
    <w:rsid w:val="00456FA9"/>
    <w:rsid w:val="00470902"/>
    <w:rsid w:val="0047504D"/>
    <w:rsid w:val="00482EC9"/>
    <w:rsid w:val="0048763C"/>
    <w:rsid w:val="004942B2"/>
    <w:rsid w:val="0049635B"/>
    <w:rsid w:val="00496F51"/>
    <w:rsid w:val="004A2571"/>
    <w:rsid w:val="004A6BBC"/>
    <w:rsid w:val="004A7597"/>
    <w:rsid w:val="004B6278"/>
    <w:rsid w:val="004B7A2E"/>
    <w:rsid w:val="004C1126"/>
    <w:rsid w:val="004C4501"/>
    <w:rsid w:val="004E42AA"/>
    <w:rsid w:val="004E4CCB"/>
    <w:rsid w:val="004E6829"/>
    <w:rsid w:val="0051169A"/>
    <w:rsid w:val="00511D45"/>
    <w:rsid w:val="005127E4"/>
    <w:rsid w:val="00514035"/>
    <w:rsid w:val="00514205"/>
    <w:rsid w:val="00517DE4"/>
    <w:rsid w:val="00520874"/>
    <w:rsid w:val="00543D11"/>
    <w:rsid w:val="00545282"/>
    <w:rsid w:val="00546F05"/>
    <w:rsid w:val="00547804"/>
    <w:rsid w:val="00555056"/>
    <w:rsid w:val="00555F09"/>
    <w:rsid w:val="0056605A"/>
    <w:rsid w:val="00570456"/>
    <w:rsid w:val="00570BEE"/>
    <w:rsid w:val="00574B8C"/>
    <w:rsid w:val="00586C21"/>
    <w:rsid w:val="0058792C"/>
    <w:rsid w:val="0058797F"/>
    <w:rsid w:val="005919C0"/>
    <w:rsid w:val="005966D5"/>
    <w:rsid w:val="005A0D25"/>
    <w:rsid w:val="005A2F5C"/>
    <w:rsid w:val="005A65E0"/>
    <w:rsid w:val="005C2913"/>
    <w:rsid w:val="005C4BDD"/>
    <w:rsid w:val="005C5439"/>
    <w:rsid w:val="005C5AE6"/>
    <w:rsid w:val="005C79B6"/>
    <w:rsid w:val="005D152A"/>
    <w:rsid w:val="005D1B64"/>
    <w:rsid w:val="005D64D7"/>
    <w:rsid w:val="005D6F7E"/>
    <w:rsid w:val="005E05B9"/>
    <w:rsid w:val="005E27F2"/>
    <w:rsid w:val="005E6604"/>
    <w:rsid w:val="00600742"/>
    <w:rsid w:val="006035AD"/>
    <w:rsid w:val="00603F55"/>
    <w:rsid w:val="0060491F"/>
    <w:rsid w:val="00611430"/>
    <w:rsid w:val="00612FDF"/>
    <w:rsid w:val="00615107"/>
    <w:rsid w:val="006202C6"/>
    <w:rsid w:val="0062093F"/>
    <w:rsid w:val="006224C9"/>
    <w:rsid w:val="006256E1"/>
    <w:rsid w:val="006308B1"/>
    <w:rsid w:val="00642D60"/>
    <w:rsid w:val="0064548B"/>
    <w:rsid w:val="006461DF"/>
    <w:rsid w:val="006500A5"/>
    <w:rsid w:val="006508C2"/>
    <w:rsid w:val="00657349"/>
    <w:rsid w:val="00660081"/>
    <w:rsid w:val="0066405A"/>
    <w:rsid w:val="00664D52"/>
    <w:rsid w:val="00665157"/>
    <w:rsid w:val="0066596D"/>
    <w:rsid w:val="00675D39"/>
    <w:rsid w:val="00677D8C"/>
    <w:rsid w:val="00680836"/>
    <w:rsid w:val="006868AF"/>
    <w:rsid w:val="0069182E"/>
    <w:rsid w:val="006919FB"/>
    <w:rsid w:val="0069234B"/>
    <w:rsid w:val="006A0BEF"/>
    <w:rsid w:val="006A3012"/>
    <w:rsid w:val="006B0E04"/>
    <w:rsid w:val="006B3D31"/>
    <w:rsid w:val="006B72AB"/>
    <w:rsid w:val="006C567C"/>
    <w:rsid w:val="006C5AC7"/>
    <w:rsid w:val="006D18D0"/>
    <w:rsid w:val="006D192B"/>
    <w:rsid w:val="006D1FA7"/>
    <w:rsid w:val="006D21A9"/>
    <w:rsid w:val="006E163C"/>
    <w:rsid w:val="006E227A"/>
    <w:rsid w:val="006E3502"/>
    <w:rsid w:val="006E58CF"/>
    <w:rsid w:val="006F428E"/>
    <w:rsid w:val="006F7D17"/>
    <w:rsid w:val="007002D7"/>
    <w:rsid w:val="00702035"/>
    <w:rsid w:val="0070391C"/>
    <w:rsid w:val="007062A1"/>
    <w:rsid w:val="00710759"/>
    <w:rsid w:val="007116A6"/>
    <w:rsid w:val="007160E5"/>
    <w:rsid w:val="007177E7"/>
    <w:rsid w:val="00724041"/>
    <w:rsid w:val="00727F12"/>
    <w:rsid w:val="007322ED"/>
    <w:rsid w:val="0073349C"/>
    <w:rsid w:val="007354BC"/>
    <w:rsid w:val="007503B8"/>
    <w:rsid w:val="007576A1"/>
    <w:rsid w:val="007576D2"/>
    <w:rsid w:val="007661DB"/>
    <w:rsid w:val="0076705D"/>
    <w:rsid w:val="00767F88"/>
    <w:rsid w:val="00775579"/>
    <w:rsid w:val="00775E69"/>
    <w:rsid w:val="0079300F"/>
    <w:rsid w:val="00794EA9"/>
    <w:rsid w:val="007A52FD"/>
    <w:rsid w:val="007B0006"/>
    <w:rsid w:val="007B03F3"/>
    <w:rsid w:val="007B1E23"/>
    <w:rsid w:val="007B208E"/>
    <w:rsid w:val="007C155E"/>
    <w:rsid w:val="007F0521"/>
    <w:rsid w:val="007F7CE8"/>
    <w:rsid w:val="008007CF"/>
    <w:rsid w:val="00801376"/>
    <w:rsid w:val="008053A2"/>
    <w:rsid w:val="00807D31"/>
    <w:rsid w:val="00820E34"/>
    <w:rsid w:val="00821870"/>
    <w:rsid w:val="00825FAC"/>
    <w:rsid w:val="00832291"/>
    <w:rsid w:val="00834026"/>
    <w:rsid w:val="00837008"/>
    <w:rsid w:val="00841C9B"/>
    <w:rsid w:val="00842D28"/>
    <w:rsid w:val="00843075"/>
    <w:rsid w:val="00843A45"/>
    <w:rsid w:val="00843A90"/>
    <w:rsid w:val="00844496"/>
    <w:rsid w:val="00847E03"/>
    <w:rsid w:val="00863076"/>
    <w:rsid w:val="00865EE7"/>
    <w:rsid w:val="008726AA"/>
    <w:rsid w:val="00873A38"/>
    <w:rsid w:val="00875A17"/>
    <w:rsid w:val="00876E4E"/>
    <w:rsid w:val="00885F3F"/>
    <w:rsid w:val="00892B07"/>
    <w:rsid w:val="008A2B9B"/>
    <w:rsid w:val="008A71FC"/>
    <w:rsid w:val="008B03BE"/>
    <w:rsid w:val="008B24D9"/>
    <w:rsid w:val="008B7982"/>
    <w:rsid w:val="008B7EAB"/>
    <w:rsid w:val="008C120D"/>
    <w:rsid w:val="008C13B8"/>
    <w:rsid w:val="008D2E6D"/>
    <w:rsid w:val="008D3656"/>
    <w:rsid w:val="008D60D8"/>
    <w:rsid w:val="008F5562"/>
    <w:rsid w:val="008F581E"/>
    <w:rsid w:val="00900C93"/>
    <w:rsid w:val="00901AB9"/>
    <w:rsid w:val="00924A46"/>
    <w:rsid w:val="009268FE"/>
    <w:rsid w:val="00940C4C"/>
    <w:rsid w:val="00941245"/>
    <w:rsid w:val="00943C18"/>
    <w:rsid w:val="009453A8"/>
    <w:rsid w:val="009506A0"/>
    <w:rsid w:val="00950BEF"/>
    <w:rsid w:val="00964C51"/>
    <w:rsid w:val="00971FC0"/>
    <w:rsid w:val="00981ACD"/>
    <w:rsid w:val="009840CE"/>
    <w:rsid w:val="00987953"/>
    <w:rsid w:val="00991700"/>
    <w:rsid w:val="0099452B"/>
    <w:rsid w:val="009979CD"/>
    <w:rsid w:val="00997C19"/>
    <w:rsid w:val="009A16B3"/>
    <w:rsid w:val="009A1A07"/>
    <w:rsid w:val="009A729F"/>
    <w:rsid w:val="009C081D"/>
    <w:rsid w:val="009D49AE"/>
    <w:rsid w:val="009E2B11"/>
    <w:rsid w:val="009E7473"/>
    <w:rsid w:val="009F2496"/>
    <w:rsid w:val="009F4C82"/>
    <w:rsid w:val="009F5A88"/>
    <w:rsid w:val="00A0387A"/>
    <w:rsid w:val="00A07078"/>
    <w:rsid w:val="00A10B58"/>
    <w:rsid w:val="00A22D66"/>
    <w:rsid w:val="00A2416C"/>
    <w:rsid w:val="00A26859"/>
    <w:rsid w:val="00A34FAA"/>
    <w:rsid w:val="00A35CA3"/>
    <w:rsid w:val="00A3758B"/>
    <w:rsid w:val="00A404AE"/>
    <w:rsid w:val="00A4320E"/>
    <w:rsid w:val="00A471F5"/>
    <w:rsid w:val="00A47D18"/>
    <w:rsid w:val="00A53C70"/>
    <w:rsid w:val="00A62B2E"/>
    <w:rsid w:val="00A704F1"/>
    <w:rsid w:val="00A76100"/>
    <w:rsid w:val="00A81735"/>
    <w:rsid w:val="00A84AAD"/>
    <w:rsid w:val="00A86D06"/>
    <w:rsid w:val="00A90573"/>
    <w:rsid w:val="00A9216D"/>
    <w:rsid w:val="00AA14C2"/>
    <w:rsid w:val="00AA2402"/>
    <w:rsid w:val="00AB0031"/>
    <w:rsid w:val="00AB39F5"/>
    <w:rsid w:val="00AB4120"/>
    <w:rsid w:val="00AB583A"/>
    <w:rsid w:val="00AC0369"/>
    <w:rsid w:val="00AC798E"/>
    <w:rsid w:val="00AD1576"/>
    <w:rsid w:val="00AD1C91"/>
    <w:rsid w:val="00AD69AE"/>
    <w:rsid w:val="00AD6FF5"/>
    <w:rsid w:val="00AD7A27"/>
    <w:rsid w:val="00AE0321"/>
    <w:rsid w:val="00AE15A2"/>
    <w:rsid w:val="00AE19E6"/>
    <w:rsid w:val="00AE306E"/>
    <w:rsid w:val="00AE661A"/>
    <w:rsid w:val="00AE6CAC"/>
    <w:rsid w:val="00AF4E55"/>
    <w:rsid w:val="00AF6C45"/>
    <w:rsid w:val="00B03BC6"/>
    <w:rsid w:val="00B03CBE"/>
    <w:rsid w:val="00B07148"/>
    <w:rsid w:val="00B12D6E"/>
    <w:rsid w:val="00B20A4D"/>
    <w:rsid w:val="00B2205A"/>
    <w:rsid w:val="00B223A5"/>
    <w:rsid w:val="00B22C43"/>
    <w:rsid w:val="00B23B10"/>
    <w:rsid w:val="00B2590A"/>
    <w:rsid w:val="00B308FE"/>
    <w:rsid w:val="00B30AC6"/>
    <w:rsid w:val="00B31032"/>
    <w:rsid w:val="00B3181B"/>
    <w:rsid w:val="00B459A5"/>
    <w:rsid w:val="00B56EBB"/>
    <w:rsid w:val="00B578AE"/>
    <w:rsid w:val="00B65C45"/>
    <w:rsid w:val="00B72BC6"/>
    <w:rsid w:val="00B74B42"/>
    <w:rsid w:val="00B753DF"/>
    <w:rsid w:val="00B7581F"/>
    <w:rsid w:val="00B80EB1"/>
    <w:rsid w:val="00B83006"/>
    <w:rsid w:val="00B84A8B"/>
    <w:rsid w:val="00B86A88"/>
    <w:rsid w:val="00B86F3A"/>
    <w:rsid w:val="00B907C3"/>
    <w:rsid w:val="00B90C0B"/>
    <w:rsid w:val="00BA6178"/>
    <w:rsid w:val="00BB143F"/>
    <w:rsid w:val="00BB5E40"/>
    <w:rsid w:val="00BB663E"/>
    <w:rsid w:val="00BC301F"/>
    <w:rsid w:val="00BE1E55"/>
    <w:rsid w:val="00BF1BA3"/>
    <w:rsid w:val="00C00185"/>
    <w:rsid w:val="00C01C0B"/>
    <w:rsid w:val="00C20110"/>
    <w:rsid w:val="00C256FA"/>
    <w:rsid w:val="00C26F38"/>
    <w:rsid w:val="00C32314"/>
    <w:rsid w:val="00C33FE5"/>
    <w:rsid w:val="00C379F8"/>
    <w:rsid w:val="00C40ABE"/>
    <w:rsid w:val="00C45A96"/>
    <w:rsid w:val="00C5294E"/>
    <w:rsid w:val="00C538BE"/>
    <w:rsid w:val="00C54AFD"/>
    <w:rsid w:val="00C67E18"/>
    <w:rsid w:val="00C70F67"/>
    <w:rsid w:val="00C854C4"/>
    <w:rsid w:val="00C91C5C"/>
    <w:rsid w:val="00C93175"/>
    <w:rsid w:val="00CA20AD"/>
    <w:rsid w:val="00CA614E"/>
    <w:rsid w:val="00CB1258"/>
    <w:rsid w:val="00CB1F45"/>
    <w:rsid w:val="00CB69F7"/>
    <w:rsid w:val="00CC5026"/>
    <w:rsid w:val="00CC5D97"/>
    <w:rsid w:val="00CD09AA"/>
    <w:rsid w:val="00CD132F"/>
    <w:rsid w:val="00CD2EDA"/>
    <w:rsid w:val="00CD624F"/>
    <w:rsid w:val="00CD656B"/>
    <w:rsid w:val="00CE157C"/>
    <w:rsid w:val="00CE36B3"/>
    <w:rsid w:val="00CE3B9F"/>
    <w:rsid w:val="00CE4776"/>
    <w:rsid w:val="00CF15F1"/>
    <w:rsid w:val="00D0433E"/>
    <w:rsid w:val="00D04BE6"/>
    <w:rsid w:val="00D058BE"/>
    <w:rsid w:val="00D0693E"/>
    <w:rsid w:val="00D15681"/>
    <w:rsid w:val="00D2257D"/>
    <w:rsid w:val="00D24327"/>
    <w:rsid w:val="00D258F8"/>
    <w:rsid w:val="00D327D8"/>
    <w:rsid w:val="00D3313F"/>
    <w:rsid w:val="00D3395D"/>
    <w:rsid w:val="00D351B1"/>
    <w:rsid w:val="00D35892"/>
    <w:rsid w:val="00D42365"/>
    <w:rsid w:val="00D42887"/>
    <w:rsid w:val="00D43115"/>
    <w:rsid w:val="00D4343F"/>
    <w:rsid w:val="00D447D1"/>
    <w:rsid w:val="00D51648"/>
    <w:rsid w:val="00D529AB"/>
    <w:rsid w:val="00D54403"/>
    <w:rsid w:val="00D54504"/>
    <w:rsid w:val="00D54883"/>
    <w:rsid w:val="00D55D3D"/>
    <w:rsid w:val="00D56AB2"/>
    <w:rsid w:val="00D811E3"/>
    <w:rsid w:val="00D81A8E"/>
    <w:rsid w:val="00D82301"/>
    <w:rsid w:val="00D84417"/>
    <w:rsid w:val="00D863BB"/>
    <w:rsid w:val="00D92D5B"/>
    <w:rsid w:val="00D92F7F"/>
    <w:rsid w:val="00D95F92"/>
    <w:rsid w:val="00DA0F10"/>
    <w:rsid w:val="00DA22E2"/>
    <w:rsid w:val="00DA4D06"/>
    <w:rsid w:val="00DA7E2D"/>
    <w:rsid w:val="00DB1F1B"/>
    <w:rsid w:val="00DC5304"/>
    <w:rsid w:val="00DD3689"/>
    <w:rsid w:val="00DD3E96"/>
    <w:rsid w:val="00DF0F2C"/>
    <w:rsid w:val="00DF15AA"/>
    <w:rsid w:val="00DF2F17"/>
    <w:rsid w:val="00DF2F25"/>
    <w:rsid w:val="00E124D7"/>
    <w:rsid w:val="00E1666D"/>
    <w:rsid w:val="00E21F5C"/>
    <w:rsid w:val="00E25C1E"/>
    <w:rsid w:val="00E27B51"/>
    <w:rsid w:val="00E3154D"/>
    <w:rsid w:val="00E3510C"/>
    <w:rsid w:val="00E37244"/>
    <w:rsid w:val="00E4055C"/>
    <w:rsid w:val="00E41537"/>
    <w:rsid w:val="00E42355"/>
    <w:rsid w:val="00E531C9"/>
    <w:rsid w:val="00E534C5"/>
    <w:rsid w:val="00E63A60"/>
    <w:rsid w:val="00E64FF5"/>
    <w:rsid w:val="00E67A8A"/>
    <w:rsid w:val="00E67CB2"/>
    <w:rsid w:val="00E7046E"/>
    <w:rsid w:val="00E749A4"/>
    <w:rsid w:val="00E77B4C"/>
    <w:rsid w:val="00E833C8"/>
    <w:rsid w:val="00E9306B"/>
    <w:rsid w:val="00EA1DAE"/>
    <w:rsid w:val="00EA4894"/>
    <w:rsid w:val="00EB108F"/>
    <w:rsid w:val="00EB2EF7"/>
    <w:rsid w:val="00EB3A7D"/>
    <w:rsid w:val="00EB6CFF"/>
    <w:rsid w:val="00EB79F7"/>
    <w:rsid w:val="00EC3669"/>
    <w:rsid w:val="00EC37F5"/>
    <w:rsid w:val="00EC5813"/>
    <w:rsid w:val="00ED500C"/>
    <w:rsid w:val="00ED5F11"/>
    <w:rsid w:val="00ED63E8"/>
    <w:rsid w:val="00EE14CC"/>
    <w:rsid w:val="00EE302B"/>
    <w:rsid w:val="00EE6388"/>
    <w:rsid w:val="00EF0198"/>
    <w:rsid w:val="00EF1BB2"/>
    <w:rsid w:val="00F03B43"/>
    <w:rsid w:val="00F1020C"/>
    <w:rsid w:val="00F12023"/>
    <w:rsid w:val="00F12B36"/>
    <w:rsid w:val="00F1418C"/>
    <w:rsid w:val="00F20F3C"/>
    <w:rsid w:val="00F248B6"/>
    <w:rsid w:val="00F31691"/>
    <w:rsid w:val="00F338EC"/>
    <w:rsid w:val="00F36283"/>
    <w:rsid w:val="00F37128"/>
    <w:rsid w:val="00F402D9"/>
    <w:rsid w:val="00F42553"/>
    <w:rsid w:val="00F460E1"/>
    <w:rsid w:val="00F50AF3"/>
    <w:rsid w:val="00F535A3"/>
    <w:rsid w:val="00F55102"/>
    <w:rsid w:val="00F565E5"/>
    <w:rsid w:val="00F57E68"/>
    <w:rsid w:val="00F62684"/>
    <w:rsid w:val="00F66FE9"/>
    <w:rsid w:val="00F67F4D"/>
    <w:rsid w:val="00F728BD"/>
    <w:rsid w:val="00F729E9"/>
    <w:rsid w:val="00F74628"/>
    <w:rsid w:val="00FA0C08"/>
    <w:rsid w:val="00FA1FFD"/>
    <w:rsid w:val="00FB5449"/>
    <w:rsid w:val="00FB65A7"/>
    <w:rsid w:val="00FB719B"/>
    <w:rsid w:val="00FC13AA"/>
    <w:rsid w:val="00FC194B"/>
    <w:rsid w:val="00FC2337"/>
    <w:rsid w:val="00FC7DBC"/>
    <w:rsid w:val="00FD0A35"/>
    <w:rsid w:val="00FD4BDD"/>
    <w:rsid w:val="00FE2D46"/>
    <w:rsid w:val="00FE4656"/>
    <w:rsid w:val="00FF1632"/>
    <w:rsid w:val="00FF5182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3F3"/>
  </w:style>
  <w:style w:type="paragraph" w:styleId="1">
    <w:name w:val="heading 1"/>
    <w:basedOn w:val="a"/>
    <w:next w:val="a"/>
    <w:link w:val="10"/>
    <w:qFormat/>
    <w:rsid w:val="00024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F2F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B03F3"/>
    <w:pPr>
      <w:keepNext/>
      <w:pBdr>
        <w:bottom w:val="thinThickSmallGap" w:sz="24" w:space="1" w:color="auto"/>
      </w:pBdr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84D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84DBA"/>
  </w:style>
  <w:style w:type="paragraph" w:styleId="a6">
    <w:name w:val="footer"/>
    <w:basedOn w:val="a"/>
    <w:link w:val="a7"/>
    <w:rsid w:val="00284D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4DBA"/>
  </w:style>
  <w:style w:type="paragraph" w:customStyle="1" w:styleId="ConsPlusNormal">
    <w:name w:val="ConsPlusNormal"/>
    <w:rsid w:val="00F50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966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0241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024186"/>
    <w:rPr>
      <w:b/>
      <w:sz w:val="32"/>
    </w:rPr>
  </w:style>
  <w:style w:type="paragraph" w:customStyle="1" w:styleId="Iinaeee">
    <w:name w:val="Iinaeee"/>
    <w:basedOn w:val="3"/>
    <w:next w:val="a"/>
    <w:rsid w:val="00DF2F25"/>
    <w:pPr>
      <w:suppressAutoHyphens/>
      <w:spacing w:before="0" w:after="120"/>
      <w:jc w:val="center"/>
      <w:outlineLvl w:val="9"/>
    </w:pPr>
    <w:rPr>
      <w:rFonts w:ascii="Arial" w:hAnsi="Arial"/>
      <w:b w:val="0"/>
      <w:bCs w:val="0"/>
      <w:sz w:val="20"/>
      <w:szCs w:val="20"/>
    </w:rPr>
  </w:style>
  <w:style w:type="character" w:customStyle="1" w:styleId="30">
    <w:name w:val="Заголовок 3 Знак"/>
    <w:link w:val="3"/>
    <w:semiHidden/>
    <w:rsid w:val="00DF2F2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24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8B24D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11430"/>
    <w:rPr>
      <w:color w:val="0000FF"/>
      <w:u w:val="single"/>
    </w:rPr>
  </w:style>
  <w:style w:type="paragraph" w:customStyle="1" w:styleId="Standard">
    <w:name w:val="Standard"/>
    <w:uiPriority w:val="99"/>
    <w:rsid w:val="00611430"/>
    <w:pPr>
      <w:suppressAutoHyphens/>
      <w:autoSpaceDN w:val="0"/>
    </w:pPr>
    <w:rPr>
      <w:kern w:val="3"/>
    </w:rPr>
  </w:style>
  <w:style w:type="character" w:customStyle="1" w:styleId="apple-converted-space">
    <w:name w:val="apple-converted-space"/>
    <w:basedOn w:val="a0"/>
    <w:uiPriority w:val="99"/>
    <w:rsid w:val="00611430"/>
  </w:style>
  <w:style w:type="paragraph" w:styleId="ac">
    <w:name w:val="List Paragraph"/>
    <w:basedOn w:val="a"/>
    <w:uiPriority w:val="99"/>
    <w:qFormat/>
    <w:rsid w:val="00B65C4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l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04E5-E650-4910-8DE6-E49AA001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sonic</Company>
  <LinksUpToDate>false</LinksUpToDate>
  <CharactersWithSpaces>8607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tarshinov</dc:creator>
  <cp:lastModifiedBy>Делопроизводство</cp:lastModifiedBy>
  <cp:revision>2</cp:revision>
  <cp:lastPrinted>2021-10-25T10:02:00Z</cp:lastPrinted>
  <dcterms:created xsi:type="dcterms:W3CDTF">2021-12-24T07:41:00Z</dcterms:created>
  <dcterms:modified xsi:type="dcterms:W3CDTF">2021-12-24T07:41:00Z</dcterms:modified>
</cp:coreProperties>
</file>